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EF38" w14:textId="5206191B" w:rsidR="00D65312" w:rsidRDefault="00D65312" w:rsidP="003A0D10">
      <w:pPr>
        <w:pStyle w:val="Ttulo1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Toc530562532"/>
      <w:r w:rsidRPr="000A00D4">
        <w:rPr>
          <w:rFonts w:ascii="Arial" w:hAnsi="Arial" w:cs="Arial"/>
          <w:color w:val="auto"/>
          <w:sz w:val="22"/>
          <w:szCs w:val="22"/>
        </w:rPr>
        <w:t xml:space="preserve">Anexo BA </w:t>
      </w:r>
      <w:r w:rsidR="00DE53C2" w:rsidRPr="000A00D4">
        <w:rPr>
          <w:rFonts w:ascii="Arial" w:hAnsi="Arial" w:cs="Arial"/>
          <w:color w:val="auto"/>
          <w:sz w:val="22"/>
          <w:szCs w:val="22"/>
        </w:rPr>
        <w:t>Nº</w:t>
      </w:r>
      <w:r w:rsidRPr="000A00D4">
        <w:rPr>
          <w:rFonts w:ascii="Arial" w:hAnsi="Arial" w:cs="Arial"/>
          <w:color w:val="auto"/>
          <w:sz w:val="22"/>
          <w:szCs w:val="22"/>
        </w:rPr>
        <w:t xml:space="preserve"> 2</w:t>
      </w:r>
      <w:bookmarkStart w:id="1" w:name="_Toc530561566"/>
    </w:p>
    <w:p w14:paraId="4EFDFB06" w14:textId="266AFA88" w:rsidR="00773B6C" w:rsidRDefault="00773B6C" w:rsidP="00773B6C"/>
    <w:p w14:paraId="711A036D" w14:textId="77777777" w:rsidR="00773B6C" w:rsidRPr="00773B6C" w:rsidRDefault="00773B6C" w:rsidP="00773B6C"/>
    <w:p w14:paraId="7F00C41E" w14:textId="03DF3CDB" w:rsidR="009D0615" w:rsidRPr="009E34A5" w:rsidRDefault="00D65312" w:rsidP="00773B6C">
      <w:pPr>
        <w:pStyle w:val="Ttulo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9E34A5">
        <w:rPr>
          <w:rFonts w:ascii="Arial" w:hAnsi="Arial" w:cs="Arial"/>
          <w:color w:val="auto"/>
          <w:sz w:val="22"/>
          <w:szCs w:val="22"/>
        </w:rPr>
        <w:t>Declaración Jurada</w:t>
      </w:r>
      <w:bookmarkEnd w:id="0"/>
      <w:bookmarkEnd w:id="1"/>
      <w:r w:rsidRPr="009E34A5">
        <w:rPr>
          <w:rFonts w:ascii="Arial" w:hAnsi="Arial" w:cs="Arial"/>
          <w:color w:val="auto"/>
          <w:sz w:val="22"/>
          <w:szCs w:val="22"/>
        </w:rPr>
        <w:t xml:space="preserve">: </w:t>
      </w:r>
      <w:bookmarkStart w:id="2" w:name="_Toc530561567"/>
      <w:bookmarkStart w:id="3" w:name="_Toc530562533"/>
    </w:p>
    <w:p w14:paraId="6607378B" w14:textId="5B70B50C" w:rsidR="005657A8" w:rsidRPr="000A00D4" w:rsidRDefault="00D65312" w:rsidP="00773B6C">
      <w:pPr>
        <w:pStyle w:val="Ttulo1"/>
        <w:spacing w:before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9E34A5">
        <w:rPr>
          <w:rFonts w:ascii="Arial" w:hAnsi="Arial" w:cs="Arial"/>
          <w:color w:val="auto"/>
          <w:sz w:val="22"/>
          <w:szCs w:val="22"/>
        </w:rPr>
        <w:t>Cumplimiento de Obligaciones Laborales y Previsionales</w:t>
      </w:r>
      <w:bookmarkEnd w:id="2"/>
      <w:bookmarkEnd w:id="3"/>
    </w:p>
    <w:p w14:paraId="3DEAC79B" w14:textId="77777777" w:rsidR="005657A8" w:rsidRPr="000A00D4" w:rsidRDefault="005657A8" w:rsidP="003A0D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2F865AA" w14:textId="77777777" w:rsidR="005657A8" w:rsidRPr="000A00D4" w:rsidRDefault="005657A8" w:rsidP="003A0D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E611B3A" w14:textId="77777777" w:rsidR="005657A8" w:rsidRPr="000A00D4" w:rsidRDefault="00D65312" w:rsidP="003A0D10">
      <w:pPr>
        <w:jc w:val="both"/>
        <w:rPr>
          <w:rFonts w:ascii="Arial" w:hAnsi="Arial" w:cs="Arial"/>
          <w:b/>
          <w:sz w:val="22"/>
          <w:szCs w:val="22"/>
        </w:rPr>
      </w:pPr>
      <w:r w:rsidRPr="000A00D4">
        <w:rPr>
          <w:rFonts w:ascii="Arial" w:hAnsi="Arial" w:cs="Arial"/>
          <w:b/>
          <w:sz w:val="22"/>
          <w:szCs w:val="22"/>
        </w:rPr>
        <w:t>(La presente declaración debe ser suscrita ante notario público u oficial del registro civil en su caso)</w:t>
      </w:r>
    </w:p>
    <w:p w14:paraId="72A0E8DA" w14:textId="77777777" w:rsidR="005657A8" w:rsidRPr="000A00D4" w:rsidRDefault="005657A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0DDE7AD5" w14:textId="77777777" w:rsidR="009D0615" w:rsidRPr="000A00D4" w:rsidRDefault="009D0615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2211E1B7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230D0053" w14:textId="168C1E74" w:rsidR="004576D2" w:rsidRPr="000A00D4" w:rsidRDefault="00F749FF" w:rsidP="003A0D10">
      <w:pPr>
        <w:jc w:val="both"/>
        <w:rPr>
          <w:rFonts w:ascii="Arial" w:hAnsi="Arial" w:cs="Arial"/>
          <w:sz w:val="22"/>
          <w:szCs w:val="22"/>
        </w:rPr>
      </w:pPr>
      <w:r w:rsidRPr="000A00D4">
        <w:rPr>
          <w:rFonts w:ascii="Arial" w:hAnsi="Arial" w:cs="Arial"/>
          <w:sz w:val="22"/>
          <w:szCs w:val="22"/>
        </w:rPr>
        <w:t>YO, _</w:t>
      </w:r>
      <w:r w:rsidR="004576D2" w:rsidRPr="000A00D4">
        <w:rPr>
          <w:rFonts w:ascii="Arial" w:hAnsi="Arial" w:cs="Arial"/>
          <w:sz w:val="22"/>
          <w:szCs w:val="22"/>
        </w:rPr>
        <w:t>__________________, Rut _____________, domiciliado/a en ___________, en representación de ___________, RUT _______________</w:t>
      </w:r>
      <w:r w:rsidR="00D65312" w:rsidRPr="000A00D4">
        <w:rPr>
          <w:rFonts w:ascii="Arial" w:hAnsi="Arial" w:cs="Arial"/>
          <w:sz w:val="22"/>
          <w:szCs w:val="22"/>
        </w:rPr>
        <w:t>,</w:t>
      </w:r>
      <w:r w:rsidR="004576D2" w:rsidRPr="000A00D4">
        <w:rPr>
          <w:rFonts w:ascii="Arial" w:hAnsi="Arial" w:cs="Arial"/>
          <w:sz w:val="22"/>
          <w:szCs w:val="22"/>
        </w:rPr>
        <w:t xml:space="preserve"> declaro lo siguiente:</w:t>
      </w:r>
    </w:p>
    <w:p w14:paraId="44D237A2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4FAD26A1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0AFD417" w14:textId="1AFF7AD5" w:rsidR="004576D2" w:rsidRPr="000A00D4" w:rsidRDefault="004576D2" w:rsidP="00D51623">
      <w:pPr>
        <w:spacing w:line="276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0A00D4">
        <w:rPr>
          <w:rFonts w:ascii="Arial" w:hAnsi="Arial" w:cs="Arial"/>
          <w:sz w:val="22"/>
          <w:szCs w:val="22"/>
          <w:lang w:val="es-MX"/>
        </w:rPr>
        <w:t xml:space="preserve">Que </w:t>
      </w:r>
      <w:r w:rsidRPr="000A00D4">
        <w:rPr>
          <w:rFonts w:ascii="Arial" w:hAnsi="Arial" w:cs="Arial"/>
          <w:sz w:val="22"/>
          <w:szCs w:val="22"/>
          <w:lang w:val="es-ES_tradnl"/>
        </w:rPr>
        <w:t>he dado cumplimiento a mis obligaciones laborales y previsionales, y que no he sido condenad</w:t>
      </w:r>
      <w:r w:rsidR="00E349D7" w:rsidRPr="000A00D4">
        <w:rPr>
          <w:rFonts w:ascii="Arial" w:hAnsi="Arial" w:cs="Arial"/>
          <w:sz w:val="22"/>
          <w:szCs w:val="22"/>
          <w:lang w:val="es-ES_tradnl"/>
        </w:rPr>
        <w:t>o ni multado por prácticas anti</w:t>
      </w:r>
      <w:r w:rsidRPr="000A00D4">
        <w:rPr>
          <w:rFonts w:ascii="Arial" w:hAnsi="Arial" w:cs="Arial"/>
          <w:sz w:val="22"/>
          <w:szCs w:val="22"/>
          <w:lang w:val="es-ES_tradnl"/>
        </w:rPr>
        <w:t>sindicales o infracción a los derechos fundamentales del trabajador, dentro de los tres (3) últimos años anteriores a la fecha de presentación del proyecto.</w:t>
      </w:r>
    </w:p>
    <w:p w14:paraId="34685BE2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299CBAA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126F514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588"/>
      </w:tblGrid>
      <w:tr w:rsidR="00F17C90" w14:paraId="5DEDF88E" w14:textId="77777777" w:rsidTr="00F17C90">
        <w:tc>
          <w:tcPr>
            <w:tcW w:w="4106" w:type="dxa"/>
          </w:tcPr>
          <w:p w14:paraId="4D663988" w14:textId="77777777" w:rsidR="00F17C90" w:rsidRDefault="00F17C90" w:rsidP="003A0D1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BDA74B0" w14:textId="77777777" w:rsidR="00F17C90" w:rsidRDefault="00F17C90" w:rsidP="003A0D1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65124E7" w14:textId="65BA018D" w:rsidR="00F17C90" w:rsidRDefault="00F17C90" w:rsidP="003A0D1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</w:tcPr>
          <w:p w14:paraId="2201A143" w14:textId="77777777" w:rsidR="00F17C90" w:rsidRDefault="00F17C90" w:rsidP="003A0D1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588" w:type="dxa"/>
          </w:tcPr>
          <w:p w14:paraId="33945E2F" w14:textId="77777777" w:rsidR="00F17C90" w:rsidRDefault="00F17C90" w:rsidP="003A0D1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17C90" w14:paraId="00614057" w14:textId="77777777" w:rsidTr="00F17C90">
        <w:tc>
          <w:tcPr>
            <w:tcW w:w="4106" w:type="dxa"/>
          </w:tcPr>
          <w:p w14:paraId="0D65445E" w14:textId="6FDCE5D0" w:rsidR="00F17C90" w:rsidRPr="00F17C90" w:rsidRDefault="00F17C90" w:rsidP="00F17C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F17C9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– Firma – Rut</w:t>
            </w:r>
          </w:p>
        </w:tc>
        <w:tc>
          <w:tcPr>
            <w:tcW w:w="1134" w:type="dxa"/>
          </w:tcPr>
          <w:p w14:paraId="00FC8964" w14:textId="77777777" w:rsidR="00F17C90" w:rsidRDefault="00F17C90" w:rsidP="003A0D1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588" w:type="dxa"/>
          </w:tcPr>
          <w:p w14:paraId="732F807D" w14:textId="3FF954C9" w:rsidR="00F17C90" w:rsidRPr="00F17C90" w:rsidRDefault="00F17C90" w:rsidP="00F17C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F17C9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tario Público</w:t>
            </w:r>
          </w:p>
        </w:tc>
      </w:tr>
    </w:tbl>
    <w:p w14:paraId="4E94BC35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B052315" w14:textId="77777777" w:rsidR="00F22566" w:rsidRPr="000A00D4" w:rsidRDefault="00F22566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F1FBC29" w14:textId="77777777" w:rsidR="00F22566" w:rsidRPr="000A00D4" w:rsidRDefault="00F22566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F826171" w14:textId="77777777" w:rsidR="00F22566" w:rsidRPr="000A00D4" w:rsidRDefault="00F22566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D808367" w14:textId="77777777" w:rsidR="00F22566" w:rsidRPr="000A00D4" w:rsidRDefault="00F22566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63DFE88" w14:textId="77777777" w:rsidR="00F22566" w:rsidRPr="000A00D4" w:rsidRDefault="00F22566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7B92442" w14:textId="77777777" w:rsidR="004576D2" w:rsidRPr="000A00D4" w:rsidRDefault="004576D2" w:rsidP="003A0D10">
      <w:pPr>
        <w:jc w:val="both"/>
        <w:rPr>
          <w:rFonts w:ascii="Arial" w:hAnsi="Arial" w:cs="Arial"/>
          <w:b/>
          <w:sz w:val="22"/>
          <w:szCs w:val="22"/>
        </w:rPr>
      </w:pPr>
    </w:p>
    <w:p w14:paraId="34B0B4F8" w14:textId="76145A27" w:rsidR="004576D2" w:rsidRPr="00F17C90" w:rsidRDefault="00F22566" w:rsidP="00F17C90">
      <w:pPr>
        <w:jc w:val="right"/>
        <w:rPr>
          <w:rFonts w:ascii="Arial" w:hAnsi="Arial" w:cs="Arial"/>
          <w:bCs/>
          <w:sz w:val="22"/>
          <w:szCs w:val="22"/>
        </w:rPr>
      </w:pPr>
      <w:r w:rsidRPr="00F17C90">
        <w:rPr>
          <w:rFonts w:ascii="Arial" w:hAnsi="Arial" w:cs="Arial"/>
          <w:bCs/>
          <w:sz w:val="22"/>
          <w:szCs w:val="22"/>
        </w:rPr>
        <w:t>En……………</w:t>
      </w:r>
      <w:r w:rsidR="00F749FF" w:rsidRPr="00F17C90">
        <w:rPr>
          <w:rFonts w:ascii="Arial" w:hAnsi="Arial" w:cs="Arial"/>
          <w:bCs/>
          <w:sz w:val="22"/>
          <w:szCs w:val="22"/>
        </w:rPr>
        <w:t>……</w:t>
      </w:r>
      <w:r w:rsidRPr="00F17C90">
        <w:rPr>
          <w:rFonts w:ascii="Arial" w:hAnsi="Arial" w:cs="Arial"/>
          <w:bCs/>
          <w:sz w:val="22"/>
          <w:szCs w:val="22"/>
        </w:rPr>
        <w:t xml:space="preserve">, a…. de……. de </w:t>
      </w:r>
      <w:r w:rsidR="00C67CDC" w:rsidRPr="00F17C90">
        <w:rPr>
          <w:rFonts w:ascii="Arial" w:hAnsi="Arial" w:cs="Arial"/>
          <w:bCs/>
          <w:sz w:val="22"/>
          <w:szCs w:val="22"/>
        </w:rPr>
        <w:t>2022</w:t>
      </w:r>
      <w:r w:rsidR="004576D2" w:rsidRPr="00F17C90">
        <w:rPr>
          <w:rFonts w:ascii="Arial" w:hAnsi="Arial" w:cs="Arial"/>
          <w:bCs/>
          <w:sz w:val="22"/>
          <w:szCs w:val="22"/>
        </w:rPr>
        <w:t>.</w:t>
      </w:r>
      <w:r w:rsidR="004576D2" w:rsidRPr="00F17C90">
        <w:rPr>
          <w:rFonts w:ascii="Arial" w:hAnsi="Arial" w:cs="Arial"/>
          <w:bCs/>
          <w:sz w:val="22"/>
          <w:szCs w:val="22"/>
        </w:rPr>
        <w:tab/>
      </w:r>
    </w:p>
    <w:p w14:paraId="7A1B6263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079A5712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470AFE9E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0BD6CC44" w14:textId="77777777" w:rsidR="004576D2" w:rsidRPr="000A00D4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522DFBCE" w14:textId="77777777" w:rsidR="00E349D7" w:rsidRPr="000A00D4" w:rsidRDefault="00E349D7" w:rsidP="003A0D10">
      <w:pPr>
        <w:jc w:val="both"/>
        <w:rPr>
          <w:rFonts w:ascii="Arial" w:hAnsi="Arial" w:cs="Arial"/>
          <w:sz w:val="22"/>
          <w:szCs w:val="22"/>
        </w:rPr>
      </w:pPr>
    </w:p>
    <w:p w14:paraId="4921E31B" w14:textId="50457F36" w:rsidR="00E349D7" w:rsidRDefault="00E349D7" w:rsidP="003A0D10">
      <w:pPr>
        <w:jc w:val="both"/>
        <w:rPr>
          <w:rFonts w:ascii="Arial" w:hAnsi="Arial" w:cs="Arial"/>
          <w:sz w:val="22"/>
          <w:szCs w:val="22"/>
        </w:rPr>
      </w:pPr>
    </w:p>
    <w:p w14:paraId="152E16B5" w14:textId="2429DA4C" w:rsidR="00F17C90" w:rsidRDefault="00F17C90" w:rsidP="003A0D10">
      <w:pPr>
        <w:jc w:val="both"/>
        <w:rPr>
          <w:rFonts w:ascii="Arial" w:hAnsi="Arial" w:cs="Arial"/>
          <w:sz w:val="22"/>
          <w:szCs w:val="22"/>
        </w:rPr>
      </w:pPr>
    </w:p>
    <w:p w14:paraId="74A86674" w14:textId="7B6F6FF7" w:rsidR="00F17C90" w:rsidRDefault="00F17C90" w:rsidP="003A0D10">
      <w:pPr>
        <w:jc w:val="both"/>
        <w:rPr>
          <w:rFonts w:ascii="Arial" w:hAnsi="Arial" w:cs="Arial"/>
          <w:sz w:val="22"/>
          <w:szCs w:val="22"/>
        </w:rPr>
      </w:pPr>
    </w:p>
    <w:p w14:paraId="7D27526F" w14:textId="68926854" w:rsidR="00F17C90" w:rsidRDefault="00F17C90" w:rsidP="003A0D10">
      <w:pPr>
        <w:jc w:val="both"/>
        <w:rPr>
          <w:rFonts w:ascii="Arial" w:hAnsi="Arial" w:cs="Arial"/>
          <w:sz w:val="22"/>
          <w:szCs w:val="22"/>
        </w:rPr>
      </w:pPr>
    </w:p>
    <w:p w14:paraId="53B95008" w14:textId="074023DE" w:rsidR="00F17C90" w:rsidRDefault="00F17C90" w:rsidP="003A0D10">
      <w:pPr>
        <w:jc w:val="both"/>
        <w:rPr>
          <w:rFonts w:ascii="Arial" w:hAnsi="Arial" w:cs="Arial"/>
          <w:sz w:val="22"/>
          <w:szCs w:val="22"/>
        </w:rPr>
      </w:pPr>
    </w:p>
    <w:p w14:paraId="42ACB0C6" w14:textId="77777777" w:rsidR="00F17C90" w:rsidRPr="000A00D4" w:rsidRDefault="00F17C90" w:rsidP="003A0D10">
      <w:pPr>
        <w:jc w:val="both"/>
        <w:rPr>
          <w:rFonts w:ascii="Arial" w:hAnsi="Arial" w:cs="Arial"/>
          <w:sz w:val="22"/>
          <w:szCs w:val="22"/>
        </w:rPr>
      </w:pPr>
    </w:p>
    <w:p w14:paraId="34125169" w14:textId="77777777" w:rsidR="00E349D7" w:rsidRPr="000A00D4" w:rsidRDefault="00E349D7" w:rsidP="003A0D10">
      <w:pPr>
        <w:jc w:val="both"/>
        <w:rPr>
          <w:rFonts w:ascii="Arial" w:hAnsi="Arial" w:cs="Arial"/>
          <w:sz w:val="22"/>
          <w:szCs w:val="22"/>
        </w:rPr>
      </w:pPr>
    </w:p>
    <w:p w14:paraId="6EF15A30" w14:textId="641A1AD3" w:rsidR="004576D2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58840610" w14:textId="0B808AAF" w:rsidR="00046B15" w:rsidRDefault="00046B15" w:rsidP="003A0D10">
      <w:pPr>
        <w:jc w:val="both"/>
        <w:rPr>
          <w:rFonts w:ascii="Arial" w:hAnsi="Arial" w:cs="Arial"/>
          <w:sz w:val="22"/>
          <w:szCs w:val="22"/>
        </w:rPr>
      </w:pPr>
    </w:p>
    <w:p w14:paraId="5D55095B" w14:textId="25A7DF72" w:rsidR="00046B15" w:rsidRDefault="00046B15" w:rsidP="003A0D10">
      <w:pPr>
        <w:jc w:val="both"/>
        <w:rPr>
          <w:rFonts w:ascii="Arial" w:hAnsi="Arial" w:cs="Arial"/>
          <w:sz w:val="22"/>
          <w:szCs w:val="22"/>
        </w:rPr>
      </w:pPr>
    </w:p>
    <w:p w14:paraId="3433E345" w14:textId="14681652" w:rsidR="00046B15" w:rsidRDefault="00046B15" w:rsidP="003A0D10">
      <w:pPr>
        <w:jc w:val="both"/>
        <w:rPr>
          <w:rFonts w:ascii="Arial" w:hAnsi="Arial" w:cs="Arial"/>
          <w:sz w:val="22"/>
          <w:szCs w:val="22"/>
        </w:rPr>
      </w:pPr>
    </w:p>
    <w:p w14:paraId="782CFAF6" w14:textId="0F3BC2F0" w:rsidR="00046B15" w:rsidRDefault="00046B15" w:rsidP="003A0D10">
      <w:pPr>
        <w:jc w:val="both"/>
        <w:rPr>
          <w:rFonts w:ascii="Arial" w:hAnsi="Arial" w:cs="Arial"/>
          <w:sz w:val="22"/>
          <w:szCs w:val="22"/>
        </w:rPr>
      </w:pPr>
    </w:p>
    <w:p w14:paraId="02B22378" w14:textId="77777777" w:rsidR="00046B15" w:rsidRPr="000A00D4" w:rsidRDefault="00046B15" w:rsidP="003A0D10">
      <w:pPr>
        <w:jc w:val="both"/>
        <w:rPr>
          <w:rFonts w:ascii="Arial" w:hAnsi="Arial" w:cs="Arial"/>
          <w:sz w:val="22"/>
          <w:szCs w:val="22"/>
        </w:rPr>
      </w:pPr>
    </w:p>
    <w:sectPr w:rsidR="00046B15" w:rsidRPr="000A00D4" w:rsidSect="00235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28"/>
      <w:pgMar w:top="1417" w:right="1701" w:bottom="1417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2C74" w14:textId="77777777" w:rsidR="00C677CA" w:rsidRDefault="00C677CA" w:rsidP="005657A8">
      <w:r>
        <w:separator/>
      </w:r>
    </w:p>
  </w:endnote>
  <w:endnote w:type="continuationSeparator" w:id="0">
    <w:p w14:paraId="56FD6AE4" w14:textId="77777777" w:rsidR="00C677CA" w:rsidRDefault="00C677CA" w:rsidP="0056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B833" w14:textId="77777777" w:rsidR="00235887" w:rsidRDefault="002358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FB75" w14:textId="2ECA87C0" w:rsidR="00A571C4" w:rsidRDefault="00A571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982C" w14:textId="77777777" w:rsidR="00235887" w:rsidRDefault="00235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2882" w14:textId="77777777" w:rsidR="00C677CA" w:rsidRDefault="00C677CA" w:rsidP="005657A8">
      <w:r>
        <w:separator/>
      </w:r>
    </w:p>
  </w:footnote>
  <w:footnote w:type="continuationSeparator" w:id="0">
    <w:p w14:paraId="579317D8" w14:textId="77777777" w:rsidR="00C677CA" w:rsidRDefault="00C677CA" w:rsidP="0056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25F1" w14:textId="77777777" w:rsidR="00235887" w:rsidRDefault="002358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A828" w14:textId="77777777" w:rsidR="00A571C4" w:rsidRDefault="00A571C4">
    <w:pPr>
      <w:pStyle w:val="Encabezado"/>
    </w:pPr>
    <w:r>
      <w:rPr>
        <w:noProof/>
        <w:lang w:val="es-CL" w:eastAsia="es-CL"/>
      </w:rPr>
      <w:drawing>
        <wp:inline distT="0" distB="0" distL="0" distR="0" wp14:anchorId="62278676" wp14:editId="31B08682">
          <wp:extent cx="775411" cy="826618"/>
          <wp:effectExtent l="0" t="0" r="5715" b="0"/>
          <wp:docPr id="6" name="Imagen 6" descr="Subsecretaria_CMYK-01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Subsecretaria_CMYK-01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11" cy="82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0CDE3" w14:textId="77777777" w:rsidR="00A571C4" w:rsidRDefault="00A571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21B" w14:textId="77777777" w:rsidR="00235887" w:rsidRDefault="00235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930"/>
    <w:multiLevelType w:val="hybridMultilevel"/>
    <w:tmpl w:val="15D00E94"/>
    <w:lvl w:ilvl="0" w:tplc="D76ABB26">
      <w:start w:val="3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A4DD0"/>
    <w:multiLevelType w:val="hybridMultilevel"/>
    <w:tmpl w:val="D2F6BE62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3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C1682"/>
    <w:multiLevelType w:val="multilevel"/>
    <w:tmpl w:val="BA6C6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53D2BB6"/>
    <w:multiLevelType w:val="hybridMultilevel"/>
    <w:tmpl w:val="0B563B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D08BD"/>
    <w:multiLevelType w:val="hybridMultilevel"/>
    <w:tmpl w:val="AAFE68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943F9"/>
    <w:multiLevelType w:val="multilevel"/>
    <w:tmpl w:val="DD32820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6A2E34"/>
    <w:multiLevelType w:val="hybridMultilevel"/>
    <w:tmpl w:val="5AD868B4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0457C"/>
    <w:multiLevelType w:val="hybridMultilevel"/>
    <w:tmpl w:val="87266652"/>
    <w:lvl w:ilvl="0" w:tplc="340A000F">
      <w:start w:val="1"/>
      <w:numFmt w:val="decimal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AD66279"/>
    <w:multiLevelType w:val="hybridMultilevel"/>
    <w:tmpl w:val="F9F4C8E8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D77EE"/>
    <w:multiLevelType w:val="hybridMultilevel"/>
    <w:tmpl w:val="6A5A6956"/>
    <w:lvl w:ilvl="0" w:tplc="340A0019">
      <w:start w:val="1"/>
      <w:numFmt w:val="lowerLetter"/>
      <w:lvlText w:val="%1."/>
      <w:lvlJc w:val="left"/>
      <w:pPr>
        <w:ind w:left="501" w:hanging="360"/>
      </w:pPr>
    </w:lvl>
    <w:lvl w:ilvl="1" w:tplc="340A0019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F3E61EC"/>
    <w:multiLevelType w:val="hybridMultilevel"/>
    <w:tmpl w:val="DAC40D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659"/>
    <w:multiLevelType w:val="hybridMultilevel"/>
    <w:tmpl w:val="546C19EA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F0852"/>
    <w:multiLevelType w:val="hybridMultilevel"/>
    <w:tmpl w:val="30FED4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444BE"/>
    <w:multiLevelType w:val="hybridMultilevel"/>
    <w:tmpl w:val="CB1807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839F3"/>
    <w:multiLevelType w:val="multilevel"/>
    <w:tmpl w:val="C748A90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2004BB"/>
    <w:multiLevelType w:val="hybridMultilevel"/>
    <w:tmpl w:val="638688C8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3EF3"/>
    <w:multiLevelType w:val="hybridMultilevel"/>
    <w:tmpl w:val="84F068E6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223EA"/>
    <w:multiLevelType w:val="hybridMultilevel"/>
    <w:tmpl w:val="E11EB87A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84AF3"/>
    <w:multiLevelType w:val="hybridMultilevel"/>
    <w:tmpl w:val="4022AD48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F17AB"/>
    <w:multiLevelType w:val="hybridMultilevel"/>
    <w:tmpl w:val="EEEA343E"/>
    <w:lvl w:ilvl="0" w:tplc="3B742F5A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05253"/>
    <w:multiLevelType w:val="hybridMultilevel"/>
    <w:tmpl w:val="0CC66996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B2F9B"/>
    <w:multiLevelType w:val="hybridMultilevel"/>
    <w:tmpl w:val="20A2469A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0330D4"/>
    <w:multiLevelType w:val="hybridMultilevel"/>
    <w:tmpl w:val="EAD828A8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A53AE"/>
    <w:multiLevelType w:val="hybridMultilevel"/>
    <w:tmpl w:val="01927B2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EF9"/>
    <w:multiLevelType w:val="hybridMultilevel"/>
    <w:tmpl w:val="40D24902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56711"/>
    <w:multiLevelType w:val="hybridMultilevel"/>
    <w:tmpl w:val="9B989B14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B26B9"/>
    <w:multiLevelType w:val="hybridMultilevel"/>
    <w:tmpl w:val="820EBA54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05D52"/>
    <w:multiLevelType w:val="hybridMultilevel"/>
    <w:tmpl w:val="C48EF5F0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57374"/>
    <w:multiLevelType w:val="hybridMultilevel"/>
    <w:tmpl w:val="21867CB4"/>
    <w:lvl w:ilvl="0" w:tplc="340A0017">
      <w:start w:val="1"/>
      <w:numFmt w:val="lowerLetter"/>
      <w:lvlText w:val="%1)"/>
      <w:lvlJc w:val="left"/>
      <w:pPr>
        <w:ind w:left="501" w:hanging="360"/>
      </w:p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26A96369"/>
    <w:multiLevelType w:val="hybridMultilevel"/>
    <w:tmpl w:val="1730D954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6E295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764FB6"/>
    <w:multiLevelType w:val="hybridMultilevel"/>
    <w:tmpl w:val="016268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A97CEE"/>
    <w:multiLevelType w:val="hybridMultilevel"/>
    <w:tmpl w:val="ECD43C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C7F75"/>
    <w:multiLevelType w:val="hybridMultilevel"/>
    <w:tmpl w:val="4286A538"/>
    <w:lvl w:ilvl="0" w:tplc="C592E5E0">
      <w:start w:val="29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2DD3334A"/>
    <w:multiLevelType w:val="hybridMultilevel"/>
    <w:tmpl w:val="9EF6F3D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62791F"/>
    <w:multiLevelType w:val="hybridMultilevel"/>
    <w:tmpl w:val="F1F60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51D32"/>
    <w:multiLevelType w:val="hybridMultilevel"/>
    <w:tmpl w:val="78863260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2D1B1F"/>
    <w:multiLevelType w:val="hybridMultilevel"/>
    <w:tmpl w:val="CE4005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173DDA"/>
    <w:multiLevelType w:val="hybridMultilevel"/>
    <w:tmpl w:val="0B0AFF2A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820DBC"/>
    <w:multiLevelType w:val="hybridMultilevel"/>
    <w:tmpl w:val="3CE8E8F4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1D5F27"/>
    <w:multiLevelType w:val="hybridMultilevel"/>
    <w:tmpl w:val="06ECF87C"/>
    <w:lvl w:ilvl="0" w:tplc="30EA05D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F08EB"/>
    <w:multiLevelType w:val="hybridMultilevel"/>
    <w:tmpl w:val="E65AB4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AD62BF"/>
    <w:multiLevelType w:val="hybridMultilevel"/>
    <w:tmpl w:val="0BDE8B00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517AF3"/>
    <w:multiLevelType w:val="hybridMultilevel"/>
    <w:tmpl w:val="1E62FA7E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A22BE8"/>
    <w:multiLevelType w:val="hybridMultilevel"/>
    <w:tmpl w:val="4F7A5114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D670F5"/>
    <w:multiLevelType w:val="hybridMultilevel"/>
    <w:tmpl w:val="7500F83A"/>
    <w:lvl w:ilvl="0" w:tplc="F258C99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72A0952"/>
    <w:multiLevelType w:val="hybridMultilevel"/>
    <w:tmpl w:val="4C387F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873B9"/>
    <w:multiLevelType w:val="hybridMultilevel"/>
    <w:tmpl w:val="E73EF978"/>
    <w:lvl w:ilvl="0" w:tplc="18EC8EC6">
      <w:start w:val="1"/>
      <w:numFmt w:val="lowerLetter"/>
      <w:lvlText w:val="%1-"/>
      <w:lvlJc w:val="left"/>
      <w:pPr>
        <w:ind w:left="643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B77144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D27655"/>
    <w:multiLevelType w:val="hybridMultilevel"/>
    <w:tmpl w:val="BBA40DCE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B17E00"/>
    <w:multiLevelType w:val="hybridMultilevel"/>
    <w:tmpl w:val="1688CD62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E945EE"/>
    <w:multiLevelType w:val="hybridMultilevel"/>
    <w:tmpl w:val="C4240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01D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007EF"/>
    <w:multiLevelType w:val="hybridMultilevel"/>
    <w:tmpl w:val="B4A0F294"/>
    <w:lvl w:ilvl="0" w:tplc="DEEEE87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5849AC"/>
    <w:multiLevelType w:val="hybridMultilevel"/>
    <w:tmpl w:val="0BE6C01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A37227"/>
    <w:multiLevelType w:val="hybridMultilevel"/>
    <w:tmpl w:val="43E0355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BA3FF7"/>
    <w:multiLevelType w:val="hybridMultilevel"/>
    <w:tmpl w:val="D69CCD0C"/>
    <w:lvl w:ilvl="0" w:tplc="DAC2E538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6183A"/>
    <w:multiLevelType w:val="hybridMultilevel"/>
    <w:tmpl w:val="41301BEE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342779"/>
    <w:multiLevelType w:val="hybridMultilevel"/>
    <w:tmpl w:val="E842C5EE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29311E"/>
    <w:multiLevelType w:val="hybridMultilevel"/>
    <w:tmpl w:val="191EE18E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1573B3"/>
    <w:multiLevelType w:val="hybridMultilevel"/>
    <w:tmpl w:val="C71646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47E95"/>
    <w:multiLevelType w:val="multilevel"/>
    <w:tmpl w:val="672A469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AAE2DEF"/>
    <w:multiLevelType w:val="hybridMultilevel"/>
    <w:tmpl w:val="CEFC3112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F13CF2"/>
    <w:multiLevelType w:val="hybridMultilevel"/>
    <w:tmpl w:val="7F52E48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776A68"/>
    <w:multiLevelType w:val="hybridMultilevel"/>
    <w:tmpl w:val="69F8E4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A67369"/>
    <w:multiLevelType w:val="hybridMultilevel"/>
    <w:tmpl w:val="C786FCF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CC216F"/>
    <w:multiLevelType w:val="hybridMultilevel"/>
    <w:tmpl w:val="9ACAA7A2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DD1E38"/>
    <w:multiLevelType w:val="hybridMultilevel"/>
    <w:tmpl w:val="06C86B00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322D5B"/>
    <w:multiLevelType w:val="hybridMultilevel"/>
    <w:tmpl w:val="5F6C4B56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58011C"/>
    <w:multiLevelType w:val="hybridMultilevel"/>
    <w:tmpl w:val="6F906362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D24536"/>
    <w:multiLevelType w:val="multilevel"/>
    <w:tmpl w:val="C748A90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FDE3C45"/>
    <w:multiLevelType w:val="hybridMultilevel"/>
    <w:tmpl w:val="AD04232A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336B85"/>
    <w:multiLevelType w:val="multilevel"/>
    <w:tmpl w:val="297C02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D844F3"/>
    <w:multiLevelType w:val="hybridMultilevel"/>
    <w:tmpl w:val="30A46E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580B66"/>
    <w:multiLevelType w:val="hybridMultilevel"/>
    <w:tmpl w:val="C4BE581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742834"/>
    <w:multiLevelType w:val="hybridMultilevel"/>
    <w:tmpl w:val="1D9A1526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E92F66"/>
    <w:multiLevelType w:val="hybridMultilevel"/>
    <w:tmpl w:val="23502214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C10B91"/>
    <w:multiLevelType w:val="singleLevel"/>
    <w:tmpl w:val="1E98F1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8" w15:restartNumberingAfterBreak="0">
    <w:nsid w:val="5A2334D6"/>
    <w:multiLevelType w:val="hybridMultilevel"/>
    <w:tmpl w:val="8A2674F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9F093D"/>
    <w:multiLevelType w:val="hybridMultilevel"/>
    <w:tmpl w:val="15D03AD6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39104D"/>
    <w:multiLevelType w:val="hybridMultilevel"/>
    <w:tmpl w:val="06D209F2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D6600C"/>
    <w:multiLevelType w:val="hybridMultilevel"/>
    <w:tmpl w:val="5A1EB7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BB22F8"/>
    <w:multiLevelType w:val="hybridMultilevel"/>
    <w:tmpl w:val="86500D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7F13AB"/>
    <w:multiLevelType w:val="hybridMultilevel"/>
    <w:tmpl w:val="6BC84D1A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425E7"/>
    <w:multiLevelType w:val="hybridMultilevel"/>
    <w:tmpl w:val="6E2AA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685579"/>
    <w:multiLevelType w:val="multilevel"/>
    <w:tmpl w:val="9E1AB11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6" w15:restartNumberingAfterBreak="0">
    <w:nsid w:val="69703458"/>
    <w:multiLevelType w:val="hybridMultilevel"/>
    <w:tmpl w:val="FE0844C8"/>
    <w:lvl w:ilvl="0" w:tplc="C46E3D8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69E723BD"/>
    <w:multiLevelType w:val="multilevel"/>
    <w:tmpl w:val="87204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B3F2CEA"/>
    <w:multiLevelType w:val="hybridMultilevel"/>
    <w:tmpl w:val="B5D2EA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08446E"/>
    <w:multiLevelType w:val="hybridMultilevel"/>
    <w:tmpl w:val="FE627C6E"/>
    <w:lvl w:ilvl="0" w:tplc="A7AAD3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 w:tplc="98E63BF4">
      <w:start w:val="1"/>
      <w:numFmt w:val="lowerLetter"/>
      <w:lvlText w:val="%3-"/>
      <w:lvlJc w:val="left"/>
      <w:pPr>
        <w:ind w:left="785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8627C9"/>
    <w:multiLevelType w:val="hybridMultilevel"/>
    <w:tmpl w:val="FF063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A72599"/>
    <w:multiLevelType w:val="hybridMultilevel"/>
    <w:tmpl w:val="3A0EA58E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720EEA"/>
    <w:multiLevelType w:val="hybridMultilevel"/>
    <w:tmpl w:val="D276752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826176"/>
    <w:multiLevelType w:val="hybridMultilevel"/>
    <w:tmpl w:val="86D8875E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E72A22"/>
    <w:multiLevelType w:val="hybridMultilevel"/>
    <w:tmpl w:val="FBB84D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94541"/>
    <w:multiLevelType w:val="hybridMultilevel"/>
    <w:tmpl w:val="6652F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857126"/>
    <w:multiLevelType w:val="hybridMultilevel"/>
    <w:tmpl w:val="2104EDCE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D0165A"/>
    <w:multiLevelType w:val="multilevel"/>
    <w:tmpl w:val="672A46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6696DC7"/>
    <w:multiLevelType w:val="multilevel"/>
    <w:tmpl w:val="4ED0D1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2F06FF"/>
    <w:multiLevelType w:val="hybridMultilevel"/>
    <w:tmpl w:val="4296F04A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2C21EF"/>
    <w:multiLevelType w:val="multilevel"/>
    <w:tmpl w:val="AF54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E9E538B"/>
    <w:multiLevelType w:val="hybridMultilevel"/>
    <w:tmpl w:val="8624B8C8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4F50CF"/>
    <w:multiLevelType w:val="hybridMultilevel"/>
    <w:tmpl w:val="C11019CC"/>
    <w:lvl w:ilvl="0" w:tplc="F258C99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9C5A26"/>
    <w:multiLevelType w:val="hybridMultilevel"/>
    <w:tmpl w:val="320AF51C"/>
    <w:lvl w:ilvl="0" w:tplc="DD36FAF2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  <w:b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0"/>
  </w:num>
  <w:num w:numId="2">
    <w:abstractNumId w:val="6"/>
  </w:num>
  <w:num w:numId="3">
    <w:abstractNumId w:val="2"/>
  </w:num>
  <w:num w:numId="4">
    <w:abstractNumId w:val="86"/>
  </w:num>
  <w:num w:numId="5">
    <w:abstractNumId w:val="8"/>
  </w:num>
  <w:num w:numId="6">
    <w:abstractNumId w:val="29"/>
  </w:num>
  <w:num w:numId="7">
    <w:abstractNumId w:val="77"/>
  </w:num>
  <w:num w:numId="8">
    <w:abstractNumId w:val="48"/>
  </w:num>
  <w:num w:numId="9">
    <w:abstractNumId w:val="52"/>
  </w:num>
  <w:num w:numId="10">
    <w:abstractNumId w:val="94"/>
  </w:num>
  <w:num w:numId="11">
    <w:abstractNumId w:val="82"/>
  </w:num>
  <w:num w:numId="12">
    <w:abstractNumId w:val="87"/>
  </w:num>
  <w:num w:numId="13">
    <w:abstractNumId w:val="42"/>
  </w:num>
  <w:num w:numId="14">
    <w:abstractNumId w:val="72"/>
  </w:num>
  <w:num w:numId="15">
    <w:abstractNumId w:val="10"/>
  </w:num>
  <w:num w:numId="16">
    <w:abstractNumId w:val="3"/>
  </w:num>
  <w:num w:numId="17">
    <w:abstractNumId w:val="31"/>
  </w:num>
  <w:num w:numId="18">
    <w:abstractNumId w:val="15"/>
  </w:num>
  <w:num w:numId="19">
    <w:abstractNumId w:val="97"/>
  </w:num>
  <w:num w:numId="20">
    <w:abstractNumId w:val="61"/>
  </w:num>
  <w:num w:numId="21">
    <w:abstractNumId w:val="85"/>
  </w:num>
  <w:num w:numId="22">
    <w:abstractNumId w:val="49"/>
  </w:num>
  <w:num w:numId="23">
    <w:abstractNumId w:val="98"/>
  </w:num>
  <w:num w:numId="24">
    <w:abstractNumId w:val="90"/>
  </w:num>
  <w:num w:numId="25">
    <w:abstractNumId w:val="100"/>
  </w:num>
  <w:num w:numId="26">
    <w:abstractNumId w:val="89"/>
  </w:num>
  <w:num w:numId="27">
    <w:abstractNumId w:val="103"/>
  </w:num>
  <w:num w:numId="28">
    <w:abstractNumId w:val="81"/>
  </w:num>
  <w:num w:numId="29">
    <w:abstractNumId w:val="34"/>
  </w:num>
  <w:num w:numId="30">
    <w:abstractNumId w:val="38"/>
  </w:num>
  <w:num w:numId="31">
    <w:abstractNumId w:val="21"/>
  </w:num>
  <w:num w:numId="32">
    <w:abstractNumId w:val="64"/>
  </w:num>
  <w:num w:numId="33">
    <w:abstractNumId w:val="46"/>
  </w:num>
  <w:num w:numId="34">
    <w:abstractNumId w:val="96"/>
  </w:num>
  <w:num w:numId="35">
    <w:abstractNumId w:val="66"/>
  </w:num>
  <w:num w:numId="36">
    <w:abstractNumId w:val="22"/>
  </w:num>
  <w:num w:numId="37">
    <w:abstractNumId w:val="17"/>
  </w:num>
  <w:num w:numId="38">
    <w:abstractNumId w:val="65"/>
  </w:num>
  <w:num w:numId="39">
    <w:abstractNumId w:val="54"/>
  </w:num>
  <w:num w:numId="40">
    <w:abstractNumId w:val="76"/>
  </w:num>
  <w:num w:numId="41">
    <w:abstractNumId w:val="102"/>
  </w:num>
  <w:num w:numId="42">
    <w:abstractNumId w:val="99"/>
  </w:num>
  <w:num w:numId="43">
    <w:abstractNumId w:val="69"/>
  </w:num>
  <w:num w:numId="44">
    <w:abstractNumId w:val="28"/>
  </w:num>
  <w:num w:numId="45">
    <w:abstractNumId w:val="71"/>
  </w:num>
  <w:num w:numId="46">
    <w:abstractNumId w:val="41"/>
  </w:num>
  <w:num w:numId="47">
    <w:abstractNumId w:val="35"/>
  </w:num>
  <w:num w:numId="48">
    <w:abstractNumId w:val="13"/>
  </w:num>
  <w:num w:numId="49">
    <w:abstractNumId w:val="80"/>
  </w:num>
  <w:num w:numId="50">
    <w:abstractNumId w:val="5"/>
  </w:num>
  <w:num w:numId="51">
    <w:abstractNumId w:val="26"/>
  </w:num>
  <w:num w:numId="52">
    <w:abstractNumId w:val="4"/>
  </w:num>
  <w:num w:numId="53">
    <w:abstractNumId w:val="67"/>
  </w:num>
  <w:num w:numId="54">
    <w:abstractNumId w:val="74"/>
  </w:num>
  <w:num w:numId="55">
    <w:abstractNumId w:val="60"/>
  </w:num>
  <w:num w:numId="56">
    <w:abstractNumId w:val="14"/>
  </w:num>
  <w:num w:numId="57">
    <w:abstractNumId w:val="11"/>
  </w:num>
  <w:num w:numId="58">
    <w:abstractNumId w:val="47"/>
  </w:num>
  <w:num w:numId="59">
    <w:abstractNumId w:val="73"/>
  </w:num>
  <w:num w:numId="60">
    <w:abstractNumId w:val="95"/>
  </w:num>
  <w:num w:numId="61">
    <w:abstractNumId w:val="12"/>
  </w:num>
  <w:num w:numId="62">
    <w:abstractNumId w:val="84"/>
  </w:num>
  <w:num w:numId="63">
    <w:abstractNumId w:val="45"/>
  </w:num>
  <w:num w:numId="64">
    <w:abstractNumId w:val="88"/>
  </w:num>
  <w:num w:numId="65">
    <w:abstractNumId w:val="44"/>
  </w:num>
  <w:num w:numId="66">
    <w:abstractNumId w:val="33"/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7"/>
  </w:num>
  <w:num w:numId="69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</w:num>
  <w:num w:numId="71">
    <w:abstractNumId w:val="43"/>
  </w:num>
  <w:num w:numId="72">
    <w:abstractNumId w:val="101"/>
  </w:num>
  <w:num w:numId="73">
    <w:abstractNumId w:val="50"/>
  </w:num>
  <w:num w:numId="74">
    <w:abstractNumId w:val="79"/>
  </w:num>
  <w:num w:numId="75">
    <w:abstractNumId w:val="78"/>
  </w:num>
  <w:num w:numId="76">
    <w:abstractNumId w:val="23"/>
  </w:num>
  <w:num w:numId="77">
    <w:abstractNumId w:val="51"/>
  </w:num>
  <w:num w:numId="78">
    <w:abstractNumId w:val="24"/>
  </w:num>
  <w:num w:numId="79">
    <w:abstractNumId w:val="91"/>
  </w:num>
  <w:num w:numId="80">
    <w:abstractNumId w:val="63"/>
  </w:num>
  <w:num w:numId="81">
    <w:abstractNumId w:val="40"/>
  </w:num>
  <w:num w:numId="82">
    <w:abstractNumId w:val="19"/>
  </w:num>
  <w:num w:numId="83">
    <w:abstractNumId w:val="68"/>
  </w:num>
  <w:num w:numId="84">
    <w:abstractNumId w:val="59"/>
  </w:num>
  <w:num w:numId="85">
    <w:abstractNumId w:val="18"/>
  </w:num>
  <w:num w:numId="86">
    <w:abstractNumId w:val="27"/>
  </w:num>
  <w:num w:numId="87">
    <w:abstractNumId w:val="55"/>
  </w:num>
  <w:num w:numId="88">
    <w:abstractNumId w:val="58"/>
  </w:num>
  <w:num w:numId="89">
    <w:abstractNumId w:val="7"/>
  </w:num>
  <w:num w:numId="90">
    <w:abstractNumId w:val="93"/>
  </w:num>
  <w:num w:numId="91">
    <w:abstractNumId w:val="39"/>
  </w:num>
  <w:num w:numId="92">
    <w:abstractNumId w:val="75"/>
  </w:num>
  <w:num w:numId="93">
    <w:abstractNumId w:val="57"/>
  </w:num>
  <w:num w:numId="94">
    <w:abstractNumId w:val="1"/>
  </w:num>
  <w:num w:numId="95">
    <w:abstractNumId w:val="92"/>
  </w:num>
  <w:num w:numId="96">
    <w:abstractNumId w:val="37"/>
  </w:num>
  <w:num w:numId="97">
    <w:abstractNumId w:val="62"/>
  </w:num>
  <w:num w:numId="98">
    <w:abstractNumId w:val="9"/>
  </w:num>
  <w:num w:numId="99">
    <w:abstractNumId w:val="83"/>
  </w:num>
  <w:num w:numId="100">
    <w:abstractNumId w:val="30"/>
  </w:num>
  <w:num w:numId="101">
    <w:abstractNumId w:val="32"/>
  </w:num>
  <w:num w:numId="102">
    <w:abstractNumId w:val="25"/>
  </w:num>
  <w:num w:numId="103">
    <w:abstractNumId w:val="53"/>
  </w:num>
  <w:num w:numId="104">
    <w:abstractNumId w:val="20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A8"/>
    <w:rsid w:val="00000C88"/>
    <w:rsid w:val="000014C3"/>
    <w:rsid w:val="00002510"/>
    <w:rsid w:val="00004350"/>
    <w:rsid w:val="00004867"/>
    <w:rsid w:val="00004EDA"/>
    <w:rsid w:val="00005EEE"/>
    <w:rsid w:val="000065A1"/>
    <w:rsid w:val="00006DC4"/>
    <w:rsid w:val="00007081"/>
    <w:rsid w:val="00007876"/>
    <w:rsid w:val="00007E44"/>
    <w:rsid w:val="00010807"/>
    <w:rsid w:val="00010A02"/>
    <w:rsid w:val="00012FBD"/>
    <w:rsid w:val="00013000"/>
    <w:rsid w:val="0001417F"/>
    <w:rsid w:val="00014E17"/>
    <w:rsid w:val="00015078"/>
    <w:rsid w:val="000201B9"/>
    <w:rsid w:val="000211AA"/>
    <w:rsid w:val="000230D9"/>
    <w:rsid w:val="00023BA8"/>
    <w:rsid w:val="00024616"/>
    <w:rsid w:val="00024D48"/>
    <w:rsid w:val="00025B15"/>
    <w:rsid w:val="00026D7E"/>
    <w:rsid w:val="00026FB4"/>
    <w:rsid w:val="00027463"/>
    <w:rsid w:val="00027851"/>
    <w:rsid w:val="00027C63"/>
    <w:rsid w:val="000311F1"/>
    <w:rsid w:val="00031A5A"/>
    <w:rsid w:val="00031DAD"/>
    <w:rsid w:val="00032365"/>
    <w:rsid w:val="00033CEF"/>
    <w:rsid w:val="00034718"/>
    <w:rsid w:val="0003639F"/>
    <w:rsid w:val="00036DD9"/>
    <w:rsid w:val="000375AD"/>
    <w:rsid w:val="00037C4C"/>
    <w:rsid w:val="000407ED"/>
    <w:rsid w:val="00042137"/>
    <w:rsid w:val="00042378"/>
    <w:rsid w:val="00042712"/>
    <w:rsid w:val="00042C95"/>
    <w:rsid w:val="000436DE"/>
    <w:rsid w:val="0004420D"/>
    <w:rsid w:val="00045E28"/>
    <w:rsid w:val="00046293"/>
    <w:rsid w:val="00046310"/>
    <w:rsid w:val="00046B15"/>
    <w:rsid w:val="00046ED9"/>
    <w:rsid w:val="000471AB"/>
    <w:rsid w:val="000471C7"/>
    <w:rsid w:val="00047201"/>
    <w:rsid w:val="00047529"/>
    <w:rsid w:val="00047BE9"/>
    <w:rsid w:val="000502FC"/>
    <w:rsid w:val="00050CEA"/>
    <w:rsid w:val="00051980"/>
    <w:rsid w:val="00051F7A"/>
    <w:rsid w:val="00051FE5"/>
    <w:rsid w:val="00052798"/>
    <w:rsid w:val="00052E64"/>
    <w:rsid w:val="00054ABA"/>
    <w:rsid w:val="00055412"/>
    <w:rsid w:val="000569D1"/>
    <w:rsid w:val="00057785"/>
    <w:rsid w:val="00062506"/>
    <w:rsid w:val="0006301A"/>
    <w:rsid w:val="00064226"/>
    <w:rsid w:val="000643AA"/>
    <w:rsid w:val="000649F5"/>
    <w:rsid w:val="000658FB"/>
    <w:rsid w:val="00066789"/>
    <w:rsid w:val="00067617"/>
    <w:rsid w:val="000709DD"/>
    <w:rsid w:val="00070C9B"/>
    <w:rsid w:val="00071F75"/>
    <w:rsid w:val="000725AD"/>
    <w:rsid w:val="000728AC"/>
    <w:rsid w:val="00072DB0"/>
    <w:rsid w:val="000744F7"/>
    <w:rsid w:val="00074A89"/>
    <w:rsid w:val="00076184"/>
    <w:rsid w:val="00076566"/>
    <w:rsid w:val="000778B3"/>
    <w:rsid w:val="00077FDF"/>
    <w:rsid w:val="00082E20"/>
    <w:rsid w:val="00082F96"/>
    <w:rsid w:val="0008381A"/>
    <w:rsid w:val="00083ABA"/>
    <w:rsid w:val="0008427C"/>
    <w:rsid w:val="0008447F"/>
    <w:rsid w:val="00084A8F"/>
    <w:rsid w:val="0008520F"/>
    <w:rsid w:val="00085626"/>
    <w:rsid w:val="000857F7"/>
    <w:rsid w:val="00085E68"/>
    <w:rsid w:val="00086B93"/>
    <w:rsid w:val="00086D72"/>
    <w:rsid w:val="0009037F"/>
    <w:rsid w:val="00090A26"/>
    <w:rsid w:val="00092187"/>
    <w:rsid w:val="000929C2"/>
    <w:rsid w:val="00093494"/>
    <w:rsid w:val="0009376D"/>
    <w:rsid w:val="0009450A"/>
    <w:rsid w:val="0009503F"/>
    <w:rsid w:val="000953F0"/>
    <w:rsid w:val="000960B6"/>
    <w:rsid w:val="000A00D4"/>
    <w:rsid w:val="000A128B"/>
    <w:rsid w:val="000A2667"/>
    <w:rsid w:val="000A2962"/>
    <w:rsid w:val="000A450A"/>
    <w:rsid w:val="000A516D"/>
    <w:rsid w:val="000B027B"/>
    <w:rsid w:val="000B1025"/>
    <w:rsid w:val="000B243D"/>
    <w:rsid w:val="000B3142"/>
    <w:rsid w:val="000B3908"/>
    <w:rsid w:val="000B396E"/>
    <w:rsid w:val="000B550B"/>
    <w:rsid w:val="000B7789"/>
    <w:rsid w:val="000B7DA5"/>
    <w:rsid w:val="000C0221"/>
    <w:rsid w:val="000C04EA"/>
    <w:rsid w:val="000C06CB"/>
    <w:rsid w:val="000C09CA"/>
    <w:rsid w:val="000C18F8"/>
    <w:rsid w:val="000C1AB7"/>
    <w:rsid w:val="000C2043"/>
    <w:rsid w:val="000C3D45"/>
    <w:rsid w:val="000C43FD"/>
    <w:rsid w:val="000C4D15"/>
    <w:rsid w:val="000C522B"/>
    <w:rsid w:val="000C551B"/>
    <w:rsid w:val="000C695C"/>
    <w:rsid w:val="000D057A"/>
    <w:rsid w:val="000D0643"/>
    <w:rsid w:val="000D2A22"/>
    <w:rsid w:val="000D2F4C"/>
    <w:rsid w:val="000D4069"/>
    <w:rsid w:val="000D5E39"/>
    <w:rsid w:val="000E0548"/>
    <w:rsid w:val="000E0F00"/>
    <w:rsid w:val="000E1453"/>
    <w:rsid w:val="000E1520"/>
    <w:rsid w:val="000E2AA2"/>
    <w:rsid w:val="000E2BC6"/>
    <w:rsid w:val="000E2DED"/>
    <w:rsid w:val="000E3028"/>
    <w:rsid w:val="000E3355"/>
    <w:rsid w:val="000E59FD"/>
    <w:rsid w:val="000E737F"/>
    <w:rsid w:val="000F04F3"/>
    <w:rsid w:val="000F10AB"/>
    <w:rsid w:val="000F2DAA"/>
    <w:rsid w:val="000F47C0"/>
    <w:rsid w:val="00100189"/>
    <w:rsid w:val="001023CE"/>
    <w:rsid w:val="0010383E"/>
    <w:rsid w:val="00104EC7"/>
    <w:rsid w:val="00106C0D"/>
    <w:rsid w:val="001077F0"/>
    <w:rsid w:val="001101BE"/>
    <w:rsid w:val="001119EF"/>
    <w:rsid w:val="00111F28"/>
    <w:rsid w:val="00112A30"/>
    <w:rsid w:val="00113A3E"/>
    <w:rsid w:val="0011432D"/>
    <w:rsid w:val="00114960"/>
    <w:rsid w:val="00114B1F"/>
    <w:rsid w:val="00114DC8"/>
    <w:rsid w:val="00120116"/>
    <w:rsid w:val="0012110B"/>
    <w:rsid w:val="001214B7"/>
    <w:rsid w:val="00122467"/>
    <w:rsid w:val="00122B62"/>
    <w:rsid w:val="00124C5E"/>
    <w:rsid w:val="00125EBD"/>
    <w:rsid w:val="00126B72"/>
    <w:rsid w:val="00126FA2"/>
    <w:rsid w:val="001279F9"/>
    <w:rsid w:val="001303FC"/>
    <w:rsid w:val="00130702"/>
    <w:rsid w:val="00132944"/>
    <w:rsid w:val="001330B4"/>
    <w:rsid w:val="00133744"/>
    <w:rsid w:val="00135CA8"/>
    <w:rsid w:val="0013672B"/>
    <w:rsid w:val="00137322"/>
    <w:rsid w:val="0013753D"/>
    <w:rsid w:val="00140F6C"/>
    <w:rsid w:val="00141782"/>
    <w:rsid w:val="00143398"/>
    <w:rsid w:val="00143C69"/>
    <w:rsid w:val="001443F5"/>
    <w:rsid w:val="001446A6"/>
    <w:rsid w:val="00144AB8"/>
    <w:rsid w:val="00147F23"/>
    <w:rsid w:val="00150B04"/>
    <w:rsid w:val="001544CA"/>
    <w:rsid w:val="001565F2"/>
    <w:rsid w:val="00156859"/>
    <w:rsid w:val="00156EBC"/>
    <w:rsid w:val="00160832"/>
    <w:rsid w:val="00160BE1"/>
    <w:rsid w:val="00160BF0"/>
    <w:rsid w:val="00161306"/>
    <w:rsid w:val="001615C1"/>
    <w:rsid w:val="0016249D"/>
    <w:rsid w:val="001628AA"/>
    <w:rsid w:val="0016299D"/>
    <w:rsid w:val="0016483E"/>
    <w:rsid w:val="00164F9B"/>
    <w:rsid w:val="001653A3"/>
    <w:rsid w:val="00165928"/>
    <w:rsid w:val="00170CE3"/>
    <w:rsid w:val="00172546"/>
    <w:rsid w:val="0017311E"/>
    <w:rsid w:val="001732EC"/>
    <w:rsid w:val="001735E4"/>
    <w:rsid w:val="001747C0"/>
    <w:rsid w:val="0017508F"/>
    <w:rsid w:val="0017580B"/>
    <w:rsid w:val="00175D65"/>
    <w:rsid w:val="00177560"/>
    <w:rsid w:val="00181BAF"/>
    <w:rsid w:val="001828BB"/>
    <w:rsid w:val="001869A0"/>
    <w:rsid w:val="00186CB5"/>
    <w:rsid w:val="00186E1E"/>
    <w:rsid w:val="0019077C"/>
    <w:rsid w:val="001909E2"/>
    <w:rsid w:val="00191122"/>
    <w:rsid w:val="001919D9"/>
    <w:rsid w:val="00193662"/>
    <w:rsid w:val="00194464"/>
    <w:rsid w:val="0019494B"/>
    <w:rsid w:val="00194E9F"/>
    <w:rsid w:val="00195A7F"/>
    <w:rsid w:val="001A00D5"/>
    <w:rsid w:val="001A3FCE"/>
    <w:rsid w:val="001A4997"/>
    <w:rsid w:val="001A4F31"/>
    <w:rsid w:val="001A517D"/>
    <w:rsid w:val="001A62A6"/>
    <w:rsid w:val="001A62C0"/>
    <w:rsid w:val="001A6AB6"/>
    <w:rsid w:val="001A75DE"/>
    <w:rsid w:val="001A7EAF"/>
    <w:rsid w:val="001B024E"/>
    <w:rsid w:val="001B2A9C"/>
    <w:rsid w:val="001B31AA"/>
    <w:rsid w:val="001B36AD"/>
    <w:rsid w:val="001B65CA"/>
    <w:rsid w:val="001C00F4"/>
    <w:rsid w:val="001C0C79"/>
    <w:rsid w:val="001C1815"/>
    <w:rsid w:val="001C20AC"/>
    <w:rsid w:val="001C25DE"/>
    <w:rsid w:val="001C30DC"/>
    <w:rsid w:val="001C344D"/>
    <w:rsid w:val="001C3618"/>
    <w:rsid w:val="001C434D"/>
    <w:rsid w:val="001C4865"/>
    <w:rsid w:val="001C49E1"/>
    <w:rsid w:val="001C6808"/>
    <w:rsid w:val="001C7CB6"/>
    <w:rsid w:val="001D138A"/>
    <w:rsid w:val="001D1CD5"/>
    <w:rsid w:val="001D1D46"/>
    <w:rsid w:val="001D3387"/>
    <w:rsid w:val="001D5720"/>
    <w:rsid w:val="001D7939"/>
    <w:rsid w:val="001E0637"/>
    <w:rsid w:val="001E1644"/>
    <w:rsid w:val="001E1A54"/>
    <w:rsid w:val="001E3C8E"/>
    <w:rsid w:val="001E48BE"/>
    <w:rsid w:val="001E5895"/>
    <w:rsid w:val="001E59A6"/>
    <w:rsid w:val="001E5D82"/>
    <w:rsid w:val="001E605A"/>
    <w:rsid w:val="001E6E18"/>
    <w:rsid w:val="001E70D1"/>
    <w:rsid w:val="001F226A"/>
    <w:rsid w:val="001F32E8"/>
    <w:rsid w:val="001F4DFB"/>
    <w:rsid w:val="001F4E02"/>
    <w:rsid w:val="001F66FC"/>
    <w:rsid w:val="001F6BB3"/>
    <w:rsid w:val="001F76E7"/>
    <w:rsid w:val="001F7885"/>
    <w:rsid w:val="00201658"/>
    <w:rsid w:val="00201DF0"/>
    <w:rsid w:val="00202FD4"/>
    <w:rsid w:val="002044EE"/>
    <w:rsid w:val="00204FA7"/>
    <w:rsid w:val="00211846"/>
    <w:rsid w:val="00211D77"/>
    <w:rsid w:val="002121F2"/>
    <w:rsid w:val="002131E1"/>
    <w:rsid w:val="00216F5E"/>
    <w:rsid w:val="002178E0"/>
    <w:rsid w:val="00217A81"/>
    <w:rsid w:val="00217BD3"/>
    <w:rsid w:val="00217F30"/>
    <w:rsid w:val="00220733"/>
    <w:rsid w:val="0022113E"/>
    <w:rsid w:val="0022165F"/>
    <w:rsid w:val="00221821"/>
    <w:rsid w:val="00221923"/>
    <w:rsid w:val="0022240B"/>
    <w:rsid w:val="00224688"/>
    <w:rsid w:val="00225577"/>
    <w:rsid w:val="002258DD"/>
    <w:rsid w:val="002259A8"/>
    <w:rsid w:val="00226564"/>
    <w:rsid w:val="00230C24"/>
    <w:rsid w:val="0023281D"/>
    <w:rsid w:val="002332AC"/>
    <w:rsid w:val="00233E13"/>
    <w:rsid w:val="00233E95"/>
    <w:rsid w:val="002347F4"/>
    <w:rsid w:val="00235684"/>
    <w:rsid w:val="00235887"/>
    <w:rsid w:val="00240B97"/>
    <w:rsid w:val="00244438"/>
    <w:rsid w:val="002446F1"/>
    <w:rsid w:val="002476F7"/>
    <w:rsid w:val="00247731"/>
    <w:rsid w:val="00247DC7"/>
    <w:rsid w:val="00247E79"/>
    <w:rsid w:val="00251E6F"/>
    <w:rsid w:val="00252181"/>
    <w:rsid w:val="00252C50"/>
    <w:rsid w:val="00253FCB"/>
    <w:rsid w:val="00254584"/>
    <w:rsid w:val="00254E43"/>
    <w:rsid w:val="00255DFA"/>
    <w:rsid w:val="00256C71"/>
    <w:rsid w:val="00257036"/>
    <w:rsid w:val="00257700"/>
    <w:rsid w:val="00260925"/>
    <w:rsid w:val="00264F9C"/>
    <w:rsid w:val="0026584E"/>
    <w:rsid w:val="0026592D"/>
    <w:rsid w:val="00266145"/>
    <w:rsid w:val="00266692"/>
    <w:rsid w:val="00270893"/>
    <w:rsid w:val="00271767"/>
    <w:rsid w:val="00271A33"/>
    <w:rsid w:val="00272429"/>
    <w:rsid w:val="0027304E"/>
    <w:rsid w:val="00274556"/>
    <w:rsid w:val="00274CEA"/>
    <w:rsid w:val="00275199"/>
    <w:rsid w:val="00275900"/>
    <w:rsid w:val="00276D9F"/>
    <w:rsid w:val="00276DF8"/>
    <w:rsid w:val="00277B7E"/>
    <w:rsid w:val="00281148"/>
    <w:rsid w:val="00281D25"/>
    <w:rsid w:val="00282BA6"/>
    <w:rsid w:val="00283D5E"/>
    <w:rsid w:val="002854F5"/>
    <w:rsid w:val="00285E17"/>
    <w:rsid w:val="0028642D"/>
    <w:rsid w:val="00286A47"/>
    <w:rsid w:val="00286CF9"/>
    <w:rsid w:val="00287E5C"/>
    <w:rsid w:val="002921C7"/>
    <w:rsid w:val="00293147"/>
    <w:rsid w:val="0029445D"/>
    <w:rsid w:val="0029452D"/>
    <w:rsid w:val="0029475B"/>
    <w:rsid w:val="002950D4"/>
    <w:rsid w:val="00295830"/>
    <w:rsid w:val="00295A04"/>
    <w:rsid w:val="00296111"/>
    <w:rsid w:val="00296D0A"/>
    <w:rsid w:val="00297250"/>
    <w:rsid w:val="002A2814"/>
    <w:rsid w:val="002A3934"/>
    <w:rsid w:val="002A4255"/>
    <w:rsid w:val="002A4D07"/>
    <w:rsid w:val="002A4F77"/>
    <w:rsid w:val="002A6E90"/>
    <w:rsid w:val="002B1A3E"/>
    <w:rsid w:val="002B1C26"/>
    <w:rsid w:val="002B1FCB"/>
    <w:rsid w:val="002B2655"/>
    <w:rsid w:val="002B3388"/>
    <w:rsid w:val="002B5FA6"/>
    <w:rsid w:val="002B7E9C"/>
    <w:rsid w:val="002C00D4"/>
    <w:rsid w:val="002C072B"/>
    <w:rsid w:val="002C2A5A"/>
    <w:rsid w:val="002C4892"/>
    <w:rsid w:val="002C4EC7"/>
    <w:rsid w:val="002C59D2"/>
    <w:rsid w:val="002C5ABC"/>
    <w:rsid w:val="002C6415"/>
    <w:rsid w:val="002C6798"/>
    <w:rsid w:val="002C78DD"/>
    <w:rsid w:val="002D02CB"/>
    <w:rsid w:val="002D1AC7"/>
    <w:rsid w:val="002D20B3"/>
    <w:rsid w:val="002D20F3"/>
    <w:rsid w:val="002D22AB"/>
    <w:rsid w:val="002D2F19"/>
    <w:rsid w:val="002D3685"/>
    <w:rsid w:val="002D4E94"/>
    <w:rsid w:val="002D6172"/>
    <w:rsid w:val="002E13FC"/>
    <w:rsid w:val="002E3D43"/>
    <w:rsid w:val="002E40A7"/>
    <w:rsid w:val="002E4679"/>
    <w:rsid w:val="002E468A"/>
    <w:rsid w:val="002E5683"/>
    <w:rsid w:val="002E6502"/>
    <w:rsid w:val="002E69DA"/>
    <w:rsid w:val="002E7199"/>
    <w:rsid w:val="002F1179"/>
    <w:rsid w:val="002F141B"/>
    <w:rsid w:val="002F1A57"/>
    <w:rsid w:val="002F2C62"/>
    <w:rsid w:val="002F45C0"/>
    <w:rsid w:val="002F4A3C"/>
    <w:rsid w:val="002F544B"/>
    <w:rsid w:val="002F5B61"/>
    <w:rsid w:val="002F6D54"/>
    <w:rsid w:val="002F6E66"/>
    <w:rsid w:val="002F7456"/>
    <w:rsid w:val="00300904"/>
    <w:rsid w:val="00302561"/>
    <w:rsid w:val="0030300B"/>
    <w:rsid w:val="00303941"/>
    <w:rsid w:val="00303BA0"/>
    <w:rsid w:val="00303C55"/>
    <w:rsid w:val="00304166"/>
    <w:rsid w:val="003045A3"/>
    <w:rsid w:val="0030598A"/>
    <w:rsid w:val="00307717"/>
    <w:rsid w:val="00307D66"/>
    <w:rsid w:val="00310348"/>
    <w:rsid w:val="00310ADB"/>
    <w:rsid w:val="0031149B"/>
    <w:rsid w:val="00311C9E"/>
    <w:rsid w:val="00311E47"/>
    <w:rsid w:val="0031643B"/>
    <w:rsid w:val="00316528"/>
    <w:rsid w:val="003210B6"/>
    <w:rsid w:val="0032111D"/>
    <w:rsid w:val="0032281F"/>
    <w:rsid w:val="00323F4A"/>
    <w:rsid w:val="0032446C"/>
    <w:rsid w:val="0032607D"/>
    <w:rsid w:val="00326296"/>
    <w:rsid w:val="00326508"/>
    <w:rsid w:val="003308AD"/>
    <w:rsid w:val="00332C60"/>
    <w:rsid w:val="0033355A"/>
    <w:rsid w:val="0033549F"/>
    <w:rsid w:val="00340BB0"/>
    <w:rsid w:val="003445E7"/>
    <w:rsid w:val="00344871"/>
    <w:rsid w:val="003448FF"/>
    <w:rsid w:val="003456BA"/>
    <w:rsid w:val="00345F49"/>
    <w:rsid w:val="0034613A"/>
    <w:rsid w:val="00346D24"/>
    <w:rsid w:val="00347E41"/>
    <w:rsid w:val="00347E9A"/>
    <w:rsid w:val="0035007F"/>
    <w:rsid w:val="003517E4"/>
    <w:rsid w:val="00351911"/>
    <w:rsid w:val="00353951"/>
    <w:rsid w:val="00353C59"/>
    <w:rsid w:val="00353FF5"/>
    <w:rsid w:val="0035599F"/>
    <w:rsid w:val="00355D85"/>
    <w:rsid w:val="00355F33"/>
    <w:rsid w:val="003564DD"/>
    <w:rsid w:val="00356CAD"/>
    <w:rsid w:val="0035700C"/>
    <w:rsid w:val="00357C11"/>
    <w:rsid w:val="00357F1A"/>
    <w:rsid w:val="003613F8"/>
    <w:rsid w:val="0036208B"/>
    <w:rsid w:val="003626B5"/>
    <w:rsid w:val="0036358B"/>
    <w:rsid w:val="00366066"/>
    <w:rsid w:val="003663B4"/>
    <w:rsid w:val="00367165"/>
    <w:rsid w:val="003677C7"/>
    <w:rsid w:val="00367DB4"/>
    <w:rsid w:val="00370311"/>
    <w:rsid w:val="00370C82"/>
    <w:rsid w:val="003721E6"/>
    <w:rsid w:val="003726EE"/>
    <w:rsid w:val="0037321D"/>
    <w:rsid w:val="003744C0"/>
    <w:rsid w:val="003759AE"/>
    <w:rsid w:val="0037644B"/>
    <w:rsid w:val="00376F2D"/>
    <w:rsid w:val="00376F62"/>
    <w:rsid w:val="003771F9"/>
    <w:rsid w:val="00377399"/>
    <w:rsid w:val="00380E33"/>
    <w:rsid w:val="0038161A"/>
    <w:rsid w:val="00382306"/>
    <w:rsid w:val="003837AC"/>
    <w:rsid w:val="0038517E"/>
    <w:rsid w:val="00385916"/>
    <w:rsid w:val="003864D4"/>
    <w:rsid w:val="00386D5E"/>
    <w:rsid w:val="00386DEF"/>
    <w:rsid w:val="00390130"/>
    <w:rsid w:val="00390451"/>
    <w:rsid w:val="00394FC2"/>
    <w:rsid w:val="00395740"/>
    <w:rsid w:val="00396AA4"/>
    <w:rsid w:val="00397147"/>
    <w:rsid w:val="0039716B"/>
    <w:rsid w:val="003A0B48"/>
    <w:rsid w:val="003A0D10"/>
    <w:rsid w:val="003A2DC8"/>
    <w:rsid w:val="003A2E6B"/>
    <w:rsid w:val="003A40FE"/>
    <w:rsid w:val="003A5515"/>
    <w:rsid w:val="003A5BD8"/>
    <w:rsid w:val="003B1C9F"/>
    <w:rsid w:val="003B2327"/>
    <w:rsid w:val="003B475D"/>
    <w:rsid w:val="003B55D6"/>
    <w:rsid w:val="003B56FD"/>
    <w:rsid w:val="003B572D"/>
    <w:rsid w:val="003B771E"/>
    <w:rsid w:val="003B7E30"/>
    <w:rsid w:val="003C0080"/>
    <w:rsid w:val="003C0821"/>
    <w:rsid w:val="003C0D90"/>
    <w:rsid w:val="003C39A9"/>
    <w:rsid w:val="003C4171"/>
    <w:rsid w:val="003C4498"/>
    <w:rsid w:val="003C492D"/>
    <w:rsid w:val="003C61B8"/>
    <w:rsid w:val="003C6377"/>
    <w:rsid w:val="003C6E4B"/>
    <w:rsid w:val="003C77E8"/>
    <w:rsid w:val="003D1630"/>
    <w:rsid w:val="003D26AA"/>
    <w:rsid w:val="003D2B5E"/>
    <w:rsid w:val="003D4311"/>
    <w:rsid w:val="003D483B"/>
    <w:rsid w:val="003D7512"/>
    <w:rsid w:val="003E1E0C"/>
    <w:rsid w:val="003E28C5"/>
    <w:rsid w:val="003E53AE"/>
    <w:rsid w:val="003E5789"/>
    <w:rsid w:val="003E58B7"/>
    <w:rsid w:val="003F1B7F"/>
    <w:rsid w:val="003F1BBF"/>
    <w:rsid w:val="003F30EB"/>
    <w:rsid w:val="003F3104"/>
    <w:rsid w:val="003F536E"/>
    <w:rsid w:val="003F76C8"/>
    <w:rsid w:val="004006D1"/>
    <w:rsid w:val="00400AF8"/>
    <w:rsid w:val="0040188E"/>
    <w:rsid w:val="0040253B"/>
    <w:rsid w:val="004027BF"/>
    <w:rsid w:val="004030E0"/>
    <w:rsid w:val="0040543D"/>
    <w:rsid w:val="004054AB"/>
    <w:rsid w:val="004055A7"/>
    <w:rsid w:val="00405EF3"/>
    <w:rsid w:val="004065F7"/>
    <w:rsid w:val="00406CD5"/>
    <w:rsid w:val="00407CC8"/>
    <w:rsid w:val="00407F75"/>
    <w:rsid w:val="00410636"/>
    <w:rsid w:val="00410B7F"/>
    <w:rsid w:val="004111FC"/>
    <w:rsid w:val="00412422"/>
    <w:rsid w:val="00416275"/>
    <w:rsid w:val="00416CD3"/>
    <w:rsid w:val="00420540"/>
    <w:rsid w:val="00420C78"/>
    <w:rsid w:val="00422B9F"/>
    <w:rsid w:val="0042505A"/>
    <w:rsid w:val="00425209"/>
    <w:rsid w:val="004304B1"/>
    <w:rsid w:val="0043213A"/>
    <w:rsid w:val="004330F3"/>
    <w:rsid w:val="00434D1A"/>
    <w:rsid w:val="00440A61"/>
    <w:rsid w:val="00440DFB"/>
    <w:rsid w:val="0044143E"/>
    <w:rsid w:val="004421CD"/>
    <w:rsid w:val="00443032"/>
    <w:rsid w:val="004437AC"/>
    <w:rsid w:val="00444446"/>
    <w:rsid w:val="004454B2"/>
    <w:rsid w:val="00445DE2"/>
    <w:rsid w:val="00447F1B"/>
    <w:rsid w:val="00450162"/>
    <w:rsid w:val="004517E5"/>
    <w:rsid w:val="00452977"/>
    <w:rsid w:val="00452FA3"/>
    <w:rsid w:val="00452FA9"/>
    <w:rsid w:val="00453AE9"/>
    <w:rsid w:val="00453C78"/>
    <w:rsid w:val="00454D07"/>
    <w:rsid w:val="00454F0A"/>
    <w:rsid w:val="00454FC8"/>
    <w:rsid w:val="004559A1"/>
    <w:rsid w:val="004559AF"/>
    <w:rsid w:val="00455DBD"/>
    <w:rsid w:val="00456376"/>
    <w:rsid w:val="004576D2"/>
    <w:rsid w:val="00457F70"/>
    <w:rsid w:val="00462715"/>
    <w:rsid w:val="00465013"/>
    <w:rsid w:val="004660F3"/>
    <w:rsid w:val="00466122"/>
    <w:rsid w:val="004679D1"/>
    <w:rsid w:val="00467CAB"/>
    <w:rsid w:val="0047123F"/>
    <w:rsid w:val="00471A7D"/>
    <w:rsid w:val="00472BE6"/>
    <w:rsid w:val="0047498E"/>
    <w:rsid w:val="00475BF7"/>
    <w:rsid w:val="00476706"/>
    <w:rsid w:val="00477696"/>
    <w:rsid w:val="0048176F"/>
    <w:rsid w:val="00483C54"/>
    <w:rsid w:val="0048517E"/>
    <w:rsid w:val="00485464"/>
    <w:rsid w:val="004854FF"/>
    <w:rsid w:val="00486377"/>
    <w:rsid w:val="004868A3"/>
    <w:rsid w:val="00487AE0"/>
    <w:rsid w:val="00487C88"/>
    <w:rsid w:val="00490AAA"/>
    <w:rsid w:val="00490E28"/>
    <w:rsid w:val="00490EBE"/>
    <w:rsid w:val="00491DA3"/>
    <w:rsid w:val="00492182"/>
    <w:rsid w:val="0049220E"/>
    <w:rsid w:val="004924E8"/>
    <w:rsid w:val="004928C9"/>
    <w:rsid w:val="00495150"/>
    <w:rsid w:val="004951C5"/>
    <w:rsid w:val="004963AA"/>
    <w:rsid w:val="0049758F"/>
    <w:rsid w:val="004A03AD"/>
    <w:rsid w:val="004A25E2"/>
    <w:rsid w:val="004A2ABD"/>
    <w:rsid w:val="004A2C87"/>
    <w:rsid w:val="004A491B"/>
    <w:rsid w:val="004A60CD"/>
    <w:rsid w:val="004A6733"/>
    <w:rsid w:val="004B077E"/>
    <w:rsid w:val="004B0C9C"/>
    <w:rsid w:val="004B1D80"/>
    <w:rsid w:val="004B21FB"/>
    <w:rsid w:val="004B2CB5"/>
    <w:rsid w:val="004B41B8"/>
    <w:rsid w:val="004B77F2"/>
    <w:rsid w:val="004C0693"/>
    <w:rsid w:val="004C145E"/>
    <w:rsid w:val="004C18A7"/>
    <w:rsid w:val="004C2A9F"/>
    <w:rsid w:val="004C3D24"/>
    <w:rsid w:val="004C5346"/>
    <w:rsid w:val="004C5719"/>
    <w:rsid w:val="004C637A"/>
    <w:rsid w:val="004C7D54"/>
    <w:rsid w:val="004D03B7"/>
    <w:rsid w:val="004D17E6"/>
    <w:rsid w:val="004D1A29"/>
    <w:rsid w:val="004D1C05"/>
    <w:rsid w:val="004D1C7A"/>
    <w:rsid w:val="004D247A"/>
    <w:rsid w:val="004D3375"/>
    <w:rsid w:val="004D3C6D"/>
    <w:rsid w:val="004D54C3"/>
    <w:rsid w:val="004D639C"/>
    <w:rsid w:val="004D6F4F"/>
    <w:rsid w:val="004E11AF"/>
    <w:rsid w:val="004E177F"/>
    <w:rsid w:val="004E5DD6"/>
    <w:rsid w:val="004E5FCE"/>
    <w:rsid w:val="004E6DCB"/>
    <w:rsid w:val="004E7C16"/>
    <w:rsid w:val="004F18A6"/>
    <w:rsid w:val="004F1DFD"/>
    <w:rsid w:val="004F275A"/>
    <w:rsid w:val="004F3AF6"/>
    <w:rsid w:val="004F3C0F"/>
    <w:rsid w:val="004F41C0"/>
    <w:rsid w:val="004F5A62"/>
    <w:rsid w:val="004F5C27"/>
    <w:rsid w:val="004F6945"/>
    <w:rsid w:val="004F6C28"/>
    <w:rsid w:val="004F720F"/>
    <w:rsid w:val="004F78D4"/>
    <w:rsid w:val="00501340"/>
    <w:rsid w:val="00502517"/>
    <w:rsid w:val="0050328E"/>
    <w:rsid w:val="00503C6D"/>
    <w:rsid w:val="00505964"/>
    <w:rsid w:val="00510A25"/>
    <w:rsid w:val="00511667"/>
    <w:rsid w:val="005118E9"/>
    <w:rsid w:val="00511C03"/>
    <w:rsid w:val="00511D73"/>
    <w:rsid w:val="005130D2"/>
    <w:rsid w:val="00514A16"/>
    <w:rsid w:val="00514F82"/>
    <w:rsid w:val="00515C06"/>
    <w:rsid w:val="005166D1"/>
    <w:rsid w:val="005166E9"/>
    <w:rsid w:val="00517EFC"/>
    <w:rsid w:val="00517FB0"/>
    <w:rsid w:val="00520255"/>
    <w:rsid w:val="00520411"/>
    <w:rsid w:val="00520940"/>
    <w:rsid w:val="00522789"/>
    <w:rsid w:val="00522D3E"/>
    <w:rsid w:val="0052302C"/>
    <w:rsid w:val="00523126"/>
    <w:rsid w:val="005232BC"/>
    <w:rsid w:val="00523DE5"/>
    <w:rsid w:val="005241EE"/>
    <w:rsid w:val="005256F2"/>
    <w:rsid w:val="00525B1D"/>
    <w:rsid w:val="005264FC"/>
    <w:rsid w:val="00527F45"/>
    <w:rsid w:val="00534047"/>
    <w:rsid w:val="0053420B"/>
    <w:rsid w:val="005359A7"/>
    <w:rsid w:val="005371DC"/>
    <w:rsid w:val="005415AB"/>
    <w:rsid w:val="00541CE0"/>
    <w:rsid w:val="00541E39"/>
    <w:rsid w:val="00542260"/>
    <w:rsid w:val="00542391"/>
    <w:rsid w:val="00542BDF"/>
    <w:rsid w:val="005433C3"/>
    <w:rsid w:val="00544693"/>
    <w:rsid w:val="00546931"/>
    <w:rsid w:val="005469D0"/>
    <w:rsid w:val="00550F9D"/>
    <w:rsid w:val="00551B2E"/>
    <w:rsid w:val="0055211B"/>
    <w:rsid w:val="005521BB"/>
    <w:rsid w:val="00552963"/>
    <w:rsid w:val="00553205"/>
    <w:rsid w:val="00553597"/>
    <w:rsid w:val="00553996"/>
    <w:rsid w:val="00554F93"/>
    <w:rsid w:val="0055575A"/>
    <w:rsid w:val="0055671E"/>
    <w:rsid w:val="005568E9"/>
    <w:rsid w:val="005572D6"/>
    <w:rsid w:val="00557A12"/>
    <w:rsid w:val="00560E2A"/>
    <w:rsid w:val="00562D46"/>
    <w:rsid w:val="00563719"/>
    <w:rsid w:val="0056431E"/>
    <w:rsid w:val="00564CE5"/>
    <w:rsid w:val="00564E06"/>
    <w:rsid w:val="005657A8"/>
    <w:rsid w:val="005661B6"/>
    <w:rsid w:val="005662D1"/>
    <w:rsid w:val="005715A3"/>
    <w:rsid w:val="00571CFF"/>
    <w:rsid w:val="00572270"/>
    <w:rsid w:val="00572DBB"/>
    <w:rsid w:val="00573245"/>
    <w:rsid w:val="00573E85"/>
    <w:rsid w:val="005745D8"/>
    <w:rsid w:val="00575031"/>
    <w:rsid w:val="00575B6E"/>
    <w:rsid w:val="00576C1C"/>
    <w:rsid w:val="00577947"/>
    <w:rsid w:val="00580511"/>
    <w:rsid w:val="00580DE2"/>
    <w:rsid w:val="005836DC"/>
    <w:rsid w:val="00583A11"/>
    <w:rsid w:val="005849C7"/>
    <w:rsid w:val="00584CAB"/>
    <w:rsid w:val="005852AC"/>
    <w:rsid w:val="00585B5D"/>
    <w:rsid w:val="00585D36"/>
    <w:rsid w:val="00586715"/>
    <w:rsid w:val="00586958"/>
    <w:rsid w:val="00587138"/>
    <w:rsid w:val="005876BD"/>
    <w:rsid w:val="00590D61"/>
    <w:rsid w:val="005914A1"/>
    <w:rsid w:val="0059246D"/>
    <w:rsid w:val="005933DC"/>
    <w:rsid w:val="00593E86"/>
    <w:rsid w:val="00594BD7"/>
    <w:rsid w:val="00594E28"/>
    <w:rsid w:val="0059527B"/>
    <w:rsid w:val="00595F3E"/>
    <w:rsid w:val="005A006C"/>
    <w:rsid w:val="005A1266"/>
    <w:rsid w:val="005A154E"/>
    <w:rsid w:val="005A169D"/>
    <w:rsid w:val="005A2E10"/>
    <w:rsid w:val="005A2E92"/>
    <w:rsid w:val="005A36EC"/>
    <w:rsid w:val="005A5A72"/>
    <w:rsid w:val="005A5D01"/>
    <w:rsid w:val="005A7544"/>
    <w:rsid w:val="005B0252"/>
    <w:rsid w:val="005B0525"/>
    <w:rsid w:val="005B08B5"/>
    <w:rsid w:val="005B2546"/>
    <w:rsid w:val="005B2C00"/>
    <w:rsid w:val="005B3F7E"/>
    <w:rsid w:val="005B4D94"/>
    <w:rsid w:val="005B6182"/>
    <w:rsid w:val="005B6942"/>
    <w:rsid w:val="005B6DE9"/>
    <w:rsid w:val="005C2992"/>
    <w:rsid w:val="005C461E"/>
    <w:rsid w:val="005C4690"/>
    <w:rsid w:val="005C4EF8"/>
    <w:rsid w:val="005C55FB"/>
    <w:rsid w:val="005C5713"/>
    <w:rsid w:val="005C57A1"/>
    <w:rsid w:val="005C5B61"/>
    <w:rsid w:val="005C6688"/>
    <w:rsid w:val="005C731F"/>
    <w:rsid w:val="005D0FB1"/>
    <w:rsid w:val="005D2D60"/>
    <w:rsid w:val="005D3209"/>
    <w:rsid w:val="005D5972"/>
    <w:rsid w:val="005D69AB"/>
    <w:rsid w:val="005D6C80"/>
    <w:rsid w:val="005D736E"/>
    <w:rsid w:val="005D7679"/>
    <w:rsid w:val="005E02C8"/>
    <w:rsid w:val="005E0A4F"/>
    <w:rsid w:val="005E2C72"/>
    <w:rsid w:val="005E2E4F"/>
    <w:rsid w:val="005E39DB"/>
    <w:rsid w:val="005E4DB0"/>
    <w:rsid w:val="005E4FF8"/>
    <w:rsid w:val="005E5FEE"/>
    <w:rsid w:val="005E71B7"/>
    <w:rsid w:val="005E746C"/>
    <w:rsid w:val="005F0300"/>
    <w:rsid w:val="005F0828"/>
    <w:rsid w:val="005F0B97"/>
    <w:rsid w:val="005F1312"/>
    <w:rsid w:val="005F198A"/>
    <w:rsid w:val="005F1992"/>
    <w:rsid w:val="005F1E1A"/>
    <w:rsid w:val="005F27D2"/>
    <w:rsid w:val="005F3924"/>
    <w:rsid w:val="005F3BC2"/>
    <w:rsid w:val="005F4388"/>
    <w:rsid w:val="005F71E0"/>
    <w:rsid w:val="005F7419"/>
    <w:rsid w:val="005F77CB"/>
    <w:rsid w:val="00600054"/>
    <w:rsid w:val="00600ADA"/>
    <w:rsid w:val="00602008"/>
    <w:rsid w:val="00602726"/>
    <w:rsid w:val="00604815"/>
    <w:rsid w:val="006054A4"/>
    <w:rsid w:val="0060575B"/>
    <w:rsid w:val="00606C7D"/>
    <w:rsid w:val="00607A1E"/>
    <w:rsid w:val="00607E0D"/>
    <w:rsid w:val="00613EFD"/>
    <w:rsid w:val="00615390"/>
    <w:rsid w:val="00620975"/>
    <w:rsid w:val="00621941"/>
    <w:rsid w:val="00621D20"/>
    <w:rsid w:val="00623066"/>
    <w:rsid w:val="00624092"/>
    <w:rsid w:val="0062466B"/>
    <w:rsid w:val="006246FB"/>
    <w:rsid w:val="006276CA"/>
    <w:rsid w:val="00630336"/>
    <w:rsid w:val="0063055F"/>
    <w:rsid w:val="00631AC2"/>
    <w:rsid w:val="00631B72"/>
    <w:rsid w:val="00631BBC"/>
    <w:rsid w:val="00631DEC"/>
    <w:rsid w:val="006322CB"/>
    <w:rsid w:val="00632661"/>
    <w:rsid w:val="00633807"/>
    <w:rsid w:val="006343B3"/>
    <w:rsid w:val="00634533"/>
    <w:rsid w:val="0063671C"/>
    <w:rsid w:val="00640662"/>
    <w:rsid w:val="0064091D"/>
    <w:rsid w:val="006413E3"/>
    <w:rsid w:val="006417A4"/>
    <w:rsid w:val="00641CAF"/>
    <w:rsid w:val="00642063"/>
    <w:rsid w:val="00642B2C"/>
    <w:rsid w:val="00643513"/>
    <w:rsid w:val="006436C4"/>
    <w:rsid w:val="00643756"/>
    <w:rsid w:val="00644905"/>
    <w:rsid w:val="00645500"/>
    <w:rsid w:val="00647A05"/>
    <w:rsid w:val="00651A40"/>
    <w:rsid w:val="00651DD5"/>
    <w:rsid w:val="00652231"/>
    <w:rsid w:val="006535EC"/>
    <w:rsid w:val="00654B79"/>
    <w:rsid w:val="00657A07"/>
    <w:rsid w:val="00660149"/>
    <w:rsid w:val="00660540"/>
    <w:rsid w:val="00661838"/>
    <w:rsid w:val="006626D6"/>
    <w:rsid w:val="006628BE"/>
    <w:rsid w:val="00663C97"/>
    <w:rsid w:val="00664E53"/>
    <w:rsid w:val="00667EC5"/>
    <w:rsid w:val="00670963"/>
    <w:rsid w:val="00670E89"/>
    <w:rsid w:val="00670FC5"/>
    <w:rsid w:val="00671BC1"/>
    <w:rsid w:val="00674AE8"/>
    <w:rsid w:val="0067568C"/>
    <w:rsid w:val="006756A1"/>
    <w:rsid w:val="00675C04"/>
    <w:rsid w:val="00676E55"/>
    <w:rsid w:val="00677010"/>
    <w:rsid w:val="0068124B"/>
    <w:rsid w:val="0068150A"/>
    <w:rsid w:val="00684D6B"/>
    <w:rsid w:val="006856B2"/>
    <w:rsid w:val="006866B0"/>
    <w:rsid w:val="00686835"/>
    <w:rsid w:val="006869CE"/>
    <w:rsid w:val="00687249"/>
    <w:rsid w:val="00687B2F"/>
    <w:rsid w:val="0069001C"/>
    <w:rsid w:val="00690CAC"/>
    <w:rsid w:val="0069128C"/>
    <w:rsid w:val="00692DDC"/>
    <w:rsid w:val="006942A6"/>
    <w:rsid w:val="0069505D"/>
    <w:rsid w:val="00695337"/>
    <w:rsid w:val="006958DE"/>
    <w:rsid w:val="0069702B"/>
    <w:rsid w:val="0069729B"/>
    <w:rsid w:val="006977E4"/>
    <w:rsid w:val="006A2558"/>
    <w:rsid w:val="006A320C"/>
    <w:rsid w:val="006A34B9"/>
    <w:rsid w:val="006A34DD"/>
    <w:rsid w:val="006A380D"/>
    <w:rsid w:val="006A4668"/>
    <w:rsid w:val="006A6D9C"/>
    <w:rsid w:val="006A7270"/>
    <w:rsid w:val="006A742A"/>
    <w:rsid w:val="006B013E"/>
    <w:rsid w:val="006B0723"/>
    <w:rsid w:val="006B122F"/>
    <w:rsid w:val="006B206E"/>
    <w:rsid w:val="006B235F"/>
    <w:rsid w:val="006B4145"/>
    <w:rsid w:val="006B41F7"/>
    <w:rsid w:val="006B5924"/>
    <w:rsid w:val="006C032C"/>
    <w:rsid w:val="006C15CA"/>
    <w:rsid w:val="006C2A4D"/>
    <w:rsid w:val="006C4B66"/>
    <w:rsid w:val="006C5AE4"/>
    <w:rsid w:val="006C71E9"/>
    <w:rsid w:val="006D0935"/>
    <w:rsid w:val="006D0B8B"/>
    <w:rsid w:val="006D1D6E"/>
    <w:rsid w:val="006D4036"/>
    <w:rsid w:val="006D477D"/>
    <w:rsid w:val="006D4BB8"/>
    <w:rsid w:val="006D5737"/>
    <w:rsid w:val="006D5A8E"/>
    <w:rsid w:val="006E0B14"/>
    <w:rsid w:val="006E1AEA"/>
    <w:rsid w:val="006E1D75"/>
    <w:rsid w:val="006E3258"/>
    <w:rsid w:val="006E3AED"/>
    <w:rsid w:val="006E48AD"/>
    <w:rsid w:val="006E4BEA"/>
    <w:rsid w:val="006E4FF1"/>
    <w:rsid w:val="006E6444"/>
    <w:rsid w:val="006E6AAE"/>
    <w:rsid w:val="006E6C7C"/>
    <w:rsid w:val="006E6E8D"/>
    <w:rsid w:val="006F03D5"/>
    <w:rsid w:val="006F1256"/>
    <w:rsid w:val="006F1ADB"/>
    <w:rsid w:val="006F1C68"/>
    <w:rsid w:val="006F3592"/>
    <w:rsid w:val="006F359E"/>
    <w:rsid w:val="006F5E71"/>
    <w:rsid w:val="006F68C2"/>
    <w:rsid w:val="006F6B83"/>
    <w:rsid w:val="006F7073"/>
    <w:rsid w:val="006F72FD"/>
    <w:rsid w:val="006F785A"/>
    <w:rsid w:val="006F7A1E"/>
    <w:rsid w:val="00700651"/>
    <w:rsid w:val="00706787"/>
    <w:rsid w:val="00711C32"/>
    <w:rsid w:val="00712139"/>
    <w:rsid w:val="00713C4C"/>
    <w:rsid w:val="00713FE0"/>
    <w:rsid w:val="007173F4"/>
    <w:rsid w:val="007205E7"/>
    <w:rsid w:val="0072092B"/>
    <w:rsid w:val="00720F30"/>
    <w:rsid w:val="007216B6"/>
    <w:rsid w:val="00721778"/>
    <w:rsid w:val="0072366E"/>
    <w:rsid w:val="00723740"/>
    <w:rsid w:val="00724200"/>
    <w:rsid w:val="00725134"/>
    <w:rsid w:val="00725CFC"/>
    <w:rsid w:val="00725E5B"/>
    <w:rsid w:val="0073077B"/>
    <w:rsid w:val="0073437A"/>
    <w:rsid w:val="00735E4B"/>
    <w:rsid w:val="007410CD"/>
    <w:rsid w:val="0074258D"/>
    <w:rsid w:val="00745091"/>
    <w:rsid w:val="00745AA0"/>
    <w:rsid w:val="0074698F"/>
    <w:rsid w:val="007473AA"/>
    <w:rsid w:val="007478A4"/>
    <w:rsid w:val="00747F22"/>
    <w:rsid w:val="007502FB"/>
    <w:rsid w:val="00750EC8"/>
    <w:rsid w:val="00751A83"/>
    <w:rsid w:val="00751E3C"/>
    <w:rsid w:val="007543F4"/>
    <w:rsid w:val="007568CC"/>
    <w:rsid w:val="00756CC1"/>
    <w:rsid w:val="007570F9"/>
    <w:rsid w:val="0075722B"/>
    <w:rsid w:val="00760144"/>
    <w:rsid w:val="00760491"/>
    <w:rsid w:val="00760E05"/>
    <w:rsid w:val="00761352"/>
    <w:rsid w:val="007616C1"/>
    <w:rsid w:val="0076261B"/>
    <w:rsid w:val="00765897"/>
    <w:rsid w:val="0077035B"/>
    <w:rsid w:val="00770C92"/>
    <w:rsid w:val="00770E7E"/>
    <w:rsid w:val="0077220B"/>
    <w:rsid w:val="00772D87"/>
    <w:rsid w:val="00773619"/>
    <w:rsid w:val="00773B6C"/>
    <w:rsid w:val="00774E10"/>
    <w:rsid w:val="00775D73"/>
    <w:rsid w:val="00786722"/>
    <w:rsid w:val="00787771"/>
    <w:rsid w:val="00787932"/>
    <w:rsid w:val="00790235"/>
    <w:rsid w:val="00791D8A"/>
    <w:rsid w:val="00791FAB"/>
    <w:rsid w:val="00792556"/>
    <w:rsid w:val="007936CC"/>
    <w:rsid w:val="00793ED5"/>
    <w:rsid w:val="00793EE2"/>
    <w:rsid w:val="00794902"/>
    <w:rsid w:val="00795B84"/>
    <w:rsid w:val="007A036F"/>
    <w:rsid w:val="007A1AF8"/>
    <w:rsid w:val="007A28A6"/>
    <w:rsid w:val="007A4822"/>
    <w:rsid w:val="007A6926"/>
    <w:rsid w:val="007A6C4E"/>
    <w:rsid w:val="007A6FF0"/>
    <w:rsid w:val="007A7260"/>
    <w:rsid w:val="007A740B"/>
    <w:rsid w:val="007B0246"/>
    <w:rsid w:val="007B0357"/>
    <w:rsid w:val="007B05B3"/>
    <w:rsid w:val="007B1EC2"/>
    <w:rsid w:val="007B2296"/>
    <w:rsid w:val="007B2AC5"/>
    <w:rsid w:val="007B54C8"/>
    <w:rsid w:val="007B79F6"/>
    <w:rsid w:val="007C0DF3"/>
    <w:rsid w:val="007C2478"/>
    <w:rsid w:val="007C318C"/>
    <w:rsid w:val="007C38C7"/>
    <w:rsid w:val="007C5BF9"/>
    <w:rsid w:val="007C7D88"/>
    <w:rsid w:val="007D09EF"/>
    <w:rsid w:val="007D10AA"/>
    <w:rsid w:val="007D334B"/>
    <w:rsid w:val="007D3982"/>
    <w:rsid w:val="007D5491"/>
    <w:rsid w:val="007D673F"/>
    <w:rsid w:val="007E0374"/>
    <w:rsid w:val="007E23C6"/>
    <w:rsid w:val="007E247C"/>
    <w:rsid w:val="007E31F3"/>
    <w:rsid w:val="007E3D86"/>
    <w:rsid w:val="007E3F73"/>
    <w:rsid w:val="007E5EB8"/>
    <w:rsid w:val="007E60AB"/>
    <w:rsid w:val="007F00B4"/>
    <w:rsid w:val="007F0D2B"/>
    <w:rsid w:val="007F0FF2"/>
    <w:rsid w:val="007F1EFB"/>
    <w:rsid w:val="007F33B8"/>
    <w:rsid w:val="007F35B5"/>
    <w:rsid w:val="007F3CAB"/>
    <w:rsid w:val="007F451B"/>
    <w:rsid w:val="007F5D6D"/>
    <w:rsid w:val="007F7CD0"/>
    <w:rsid w:val="007F7FC5"/>
    <w:rsid w:val="008000C0"/>
    <w:rsid w:val="00803168"/>
    <w:rsid w:val="00804D98"/>
    <w:rsid w:val="008051EC"/>
    <w:rsid w:val="008070DD"/>
    <w:rsid w:val="00807A44"/>
    <w:rsid w:val="00810837"/>
    <w:rsid w:val="008110E0"/>
    <w:rsid w:val="00812D95"/>
    <w:rsid w:val="0081616F"/>
    <w:rsid w:val="00816AC8"/>
    <w:rsid w:val="008173E0"/>
    <w:rsid w:val="00817878"/>
    <w:rsid w:val="00820D7A"/>
    <w:rsid w:val="00824722"/>
    <w:rsid w:val="00825404"/>
    <w:rsid w:val="00827419"/>
    <w:rsid w:val="008300B5"/>
    <w:rsid w:val="0083010B"/>
    <w:rsid w:val="0083027F"/>
    <w:rsid w:val="00830A4C"/>
    <w:rsid w:val="00830A5F"/>
    <w:rsid w:val="0083100D"/>
    <w:rsid w:val="00831A86"/>
    <w:rsid w:val="00831F74"/>
    <w:rsid w:val="008331BE"/>
    <w:rsid w:val="008337F0"/>
    <w:rsid w:val="008360C8"/>
    <w:rsid w:val="008363F8"/>
    <w:rsid w:val="00837C84"/>
    <w:rsid w:val="00841446"/>
    <w:rsid w:val="00842B47"/>
    <w:rsid w:val="00845E79"/>
    <w:rsid w:val="00846204"/>
    <w:rsid w:val="0085065A"/>
    <w:rsid w:val="008508C9"/>
    <w:rsid w:val="008518B9"/>
    <w:rsid w:val="0085226E"/>
    <w:rsid w:val="00854AD4"/>
    <w:rsid w:val="008554AD"/>
    <w:rsid w:val="008558AE"/>
    <w:rsid w:val="008563F4"/>
    <w:rsid w:val="0085669C"/>
    <w:rsid w:val="00856AE0"/>
    <w:rsid w:val="00856EBB"/>
    <w:rsid w:val="00856FCB"/>
    <w:rsid w:val="00857718"/>
    <w:rsid w:val="00864223"/>
    <w:rsid w:val="00865A8B"/>
    <w:rsid w:val="00867826"/>
    <w:rsid w:val="008716EA"/>
    <w:rsid w:val="00871F13"/>
    <w:rsid w:val="00872047"/>
    <w:rsid w:val="0087276F"/>
    <w:rsid w:val="008730AE"/>
    <w:rsid w:val="008738CD"/>
    <w:rsid w:val="00875446"/>
    <w:rsid w:val="008754C7"/>
    <w:rsid w:val="00875840"/>
    <w:rsid w:val="00875D98"/>
    <w:rsid w:val="00877328"/>
    <w:rsid w:val="008816EC"/>
    <w:rsid w:val="00881E64"/>
    <w:rsid w:val="008830C2"/>
    <w:rsid w:val="00883743"/>
    <w:rsid w:val="008906DA"/>
    <w:rsid w:val="00890975"/>
    <w:rsid w:val="00892BF6"/>
    <w:rsid w:val="00893A1E"/>
    <w:rsid w:val="0089545B"/>
    <w:rsid w:val="0089596D"/>
    <w:rsid w:val="00897858"/>
    <w:rsid w:val="00897AC6"/>
    <w:rsid w:val="008A0F8D"/>
    <w:rsid w:val="008A17CC"/>
    <w:rsid w:val="008A19EF"/>
    <w:rsid w:val="008A54CD"/>
    <w:rsid w:val="008A6297"/>
    <w:rsid w:val="008B164A"/>
    <w:rsid w:val="008B17D9"/>
    <w:rsid w:val="008B1AC5"/>
    <w:rsid w:val="008B23C7"/>
    <w:rsid w:val="008B26E8"/>
    <w:rsid w:val="008B2DBE"/>
    <w:rsid w:val="008B3D8D"/>
    <w:rsid w:val="008B4947"/>
    <w:rsid w:val="008B6A2A"/>
    <w:rsid w:val="008B70ED"/>
    <w:rsid w:val="008B7CCB"/>
    <w:rsid w:val="008C0938"/>
    <w:rsid w:val="008C1D10"/>
    <w:rsid w:val="008C29CF"/>
    <w:rsid w:val="008C2D21"/>
    <w:rsid w:val="008C4B62"/>
    <w:rsid w:val="008C5907"/>
    <w:rsid w:val="008C5E73"/>
    <w:rsid w:val="008C62DC"/>
    <w:rsid w:val="008C7A74"/>
    <w:rsid w:val="008C7AF7"/>
    <w:rsid w:val="008D0897"/>
    <w:rsid w:val="008D0C7E"/>
    <w:rsid w:val="008D217C"/>
    <w:rsid w:val="008D62EB"/>
    <w:rsid w:val="008D6759"/>
    <w:rsid w:val="008E2AE1"/>
    <w:rsid w:val="008E3F05"/>
    <w:rsid w:val="008E4027"/>
    <w:rsid w:val="008E4AA8"/>
    <w:rsid w:val="008E4FA8"/>
    <w:rsid w:val="008E515B"/>
    <w:rsid w:val="008E76FF"/>
    <w:rsid w:val="008E794C"/>
    <w:rsid w:val="008E7D4D"/>
    <w:rsid w:val="008F0E6C"/>
    <w:rsid w:val="008F131E"/>
    <w:rsid w:val="008F393C"/>
    <w:rsid w:val="008F3D86"/>
    <w:rsid w:val="008F6BF9"/>
    <w:rsid w:val="0090032C"/>
    <w:rsid w:val="0090063C"/>
    <w:rsid w:val="0090116C"/>
    <w:rsid w:val="00901A25"/>
    <w:rsid w:val="00901B70"/>
    <w:rsid w:val="00902E48"/>
    <w:rsid w:val="0090359D"/>
    <w:rsid w:val="00903B63"/>
    <w:rsid w:val="00904CE0"/>
    <w:rsid w:val="00905B4E"/>
    <w:rsid w:val="00907087"/>
    <w:rsid w:val="00910C81"/>
    <w:rsid w:val="009125D5"/>
    <w:rsid w:val="00912DD7"/>
    <w:rsid w:val="00913F45"/>
    <w:rsid w:val="0091499A"/>
    <w:rsid w:val="00917272"/>
    <w:rsid w:val="00917542"/>
    <w:rsid w:val="0092087C"/>
    <w:rsid w:val="00921148"/>
    <w:rsid w:val="009216B3"/>
    <w:rsid w:val="009229F9"/>
    <w:rsid w:val="00923E99"/>
    <w:rsid w:val="00924A14"/>
    <w:rsid w:val="00926227"/>
    <w:rsid w:val="00926C48"/>
    <w:rsid w:val="009273DC"/>
    <w:rsid w:val="00927890"/>
    <w:rsid w:val="0093256E"/>
    <w:rsid w:val="00936935"/>
    <w:rsid w:val="00936B99"/>
    <w:rsid w:val="00936C28"/>
    <w:rsid w:val="00937B1A"/>
    <w:rsid w:val="00937BCE"/>
    <w:rsid w:val="0094275E"/>
    <w:rsid w:val="009458D2"/>
    <w:rsid w:val="00947093"/>
    <w:rsid w:val="00947A0C"/>
    <w:rsid w:val="00947DD8"/>
    <w:rsid w:val="00955894"/>
    <w:rsid w:val="009563F2"/>
    <w:rsid w:val="00957CE6"/>
    <w:rsid w:val="00957F4C"/>
    <w:rsid w:val="009608FD"/>
    <w:rsid w:val="00962AE3"/>
    <w:rsid w:val="00966DE9"/>
    <w:rsid w:val="0096707B"/>
    <w:rsid w:val="009673CF"/>
    <w:rsid w:val="009709A7"/>
    <w:rsid w:val="00970C2F"/>
    <w:rsid w:val="00970CDC"/>
    <w:rsid w:val="00971444"/>
    <w:rsid w:val="00971886"/>
    <w:rsid w:val="00971FF8"/>
    <w:rsid w:val="00974D46"/>
    <w:rsid w:val="00975501"/>
    <w:rsid w:val="0097577A"/>
    <w:rsid w:val="0097641F"/>
    <w:rsid w:val="00976F04"/>
    <w:rsid w:val="009771E7"/>
    <w:rsid w:val="00983526"/>
    <w:rsid w:val="009871B3"/>
    <w:rsid w:val="009877F4"/>
    <w:rsid w:val="0099062F"/>
    <w:rsid w:val="009907CC"/>
    <w:rsid w:val="00990C2E"/>
    <w:rsid w:val="00991EE0"/>
    <w:rsid w:val="00993625"/>
    <w:rsid w:val="009938F3"/>
    <w:rsid w:val="009940FC"/>
    <w:rsid w:val="00994100"/>
    <w:rsid w:val="00994B96"/>
    <w:rsid w:val="00995BCB"/>
    <w:rsid w:val="0099695B"/>
    <w:rsid w:val="0099711C"/>
    <w:rsid w:val="009978B7"/>
    <w:rsid w:val="00997C22"/>
    <w:rsid w:val="00997D36"/>
    <w:rsid w:val="009A0483"/>
    <w:rsid w:val="009A0BEA"/>
    <w:rsid w:val="009A1005"/>
    <w:rsid w:val="009A2957"/>
    <w:rsid w:val="009A36AA"/>
    <w:rsid w:val="009A3A43"/>
    <w:rsid w:val="009A464C"/>
    <w:rsid w:val="009A56CA"/>
    <w:rsid w:val="009A69BE"/>
    <w:rsid w:val="009B04FA"/>
    <w:rsid w:val="009B08F8"/>
    <w:rsid w:val="009B2F3C"/>
    <w:rsid w:val="009B3647"/>
    <w:rsid w:val="009B3ACC"/>
    <w:rsid w:val="009B3E71"/>
    <w:rsid w:val="009B4545"/>
    <w:rsid w:val="009B4A7A"/>
    <w:rsid w:val="009B6C1F"/>
    <w:rsid w:val="009B6F94"/>
    <w:rsid w:val="009B702F"/>
    <w:rsid w:val="009B7B4B"/>
    <w:rsid w:val="009C0C2A"/>
    <w:rsid w:val="009C15EF"/>
    <w:rsid w:val="009C1760"/>
    <w:rsid w:val="009C22FF"/>
    <w:rsid w:val="009C2794"/>
    <w:rsid w:val="009C2B21"/>
    <w:rsid w:val="009C2DD9"/>
    <w:rsid w:val="009C356B"/>
    <w:rsid w:val="009C4087"/>
    <w:rsid w:val="009C4FA1"/>
    <w:rsid w:val="009C6223"/>
    <w:rsid w:val="009C79EE"/>
    <w:rsid w:val="009D0615"/>
    <w:rsid w:val="009D08DF"/>
    <w:rsid w:val="009D16B6"/>
    <w:rsid w:val="009D3136"/>
    <w:rsid w:val="009D4264"/>
    <w:rsid w:val="009D4592"/>
    <w:rsid w:val="009D58A7"/>
    <w:rsid w:val="009D62EB"/>
    <w:rsid w:val="009D6CB7"/>
    <w:rsid w:val="009D7E05"/>
    <w:rsid w:val="009E0AB6"/>
    <w:rsid w:val="009E1C3A"/>
    <w:rsid w:val="009E1C85"/>
    <w:rsid w:val="009E31FE"/>
    <w:rsid w:val="009E34A5"/>
    <w:rsid w:val="009E4665"/>
    <w:rsid w:val="009E4AF0"/>
    <w:rsid w:val="009E4AF8"/>
    <w:rsid w:val="009E4F89"/>
    <w:rsid w:val="009E57DA"/>
    <w:rsid w:val="009E6B47"/>
    <w:rsid w:val="009E76AD"/>
    <w:rsid w:val="009E7767"/>
    <w:rsid w:val="009E7F90"/>
    <w:rsid w:val="009E7FE2"/>
    <w:rsid w:val="009F08A9"/>
    <w:rsid w:val="009F0B8F"/>
    <w:rsid w:val="009F13EB"/>
    <w:rsid w:val="009F1E74"/>
    <w:rsid w:val="009F6A75"/>
    <w:rsid w:val="009F6FDD"/>
    <w:rsid w:val="009F7466"/>
    <w:rsid w:val="009F7B7C"/>
    <w:rsid w:val="009F7C2D"/>
    <w:rsid w:val="00A01CE5"/>
    <w:rsid w:val="00A030B3"/>
    <w:rsid w:val="00A04C37"/>
    <w:rsid w:val="00A05C43"/>
    <w:rsid w:val="00A05CD5"/>
    <w:rsid w:val="00A05F89"/>
    <w:rsid w:val="00A06613"/>
    <w:rsid w:val="00A066C3"/>
    <w:rsid w:val="00A0697F"/>
    <w:rsid w:val="00A06D54"/>
    <w:rsid w:val="00A07D30"/>
    <w:rsid w:val="00A10557"/>
    <w:rsid w:val="00A105CA"/>
    <w:rsid w:val="00A11E4D"/>
    <w:rsid w:val="00A12933"/>
    <w:rsid w:val="00A141F9"/>
    <w:rsid w:val="00A149BB"/>
    <w:rsid w:val="00A155FC"/>
    <w:rsid w:val="00A2003A"/>
    <w:rsid w:val="00A2020B"/>
    <w:rsid w:val="00A233F2"/>
    <w:rsid w:val="00A234E3"/>
    <w:rsid w:val="00A23545"/>
    <w:rsid w:val="00A25373"/>
    <w:rsid w:val="00A25886"/>
    <w:rsid w:val="00A30078"/>
    <w:rsid w:val="00A306CE"/>
    <w:rsid w:val="00A3198C"/>
    <w:rsid w:val="00A31F59"/>
    <w:rsid w:val="00A32211"/>
    <w:rsid w:val="00A33402"/>
    <w:rsid w:val="00A3412E"/>
    <w:rsid w:val="00A341C1"/>
    <w:rsid w:val="00A34B36"/>
    <w:rsid w:val="00A351B0"/>
    <w:rsid w:val="00A354B3"/>
    <w:rsid w:val="00A406CD"/>
    <w:rsid w:val="00A40ABD"/>
    <w:rsid w:val="00A41C71"/>
    <w:rsid w:val="00A41C92"/>
    <w:rsid w:val="00A420AF"/>
    <w:rsid w:val="00A42616"/>
    <w:rsid w:val="00A42B00"/>
    <w:rsid w:val="00A431C5"/>
    <w:rsid w:val="00A435AB"/>
    <w:rsid w:val="00A4376C"/>
    <w:rsid w:val="00A44082"/>
    <w:rsid w:val="00A44636"/>
    <w:rsid w:val="00A44969"/>
    <w:rsid w:val="00A476F7"/>
    <w:rsid w:val="00A47984"/>
    <w:rsid w:val="00A5048E"/>
    <w:rsid w:val="00A53B78"/>
    <w:rsid w:val="00A542DC"/>
    <w:rsid w:val="00A5529D"/>
    <w:rsid w:val="00A554DF"/>
    <w:rsid w:val="00A5620F"/>
    <w:rsid w:val="00A5657E"/>
    <w:rsid w:val="00A56A66"/>
    <w:rsid w:val="00A56D82"/>
    <w:rsid w:val="00A57001"/>
    <w:rsid w:val="00A571C4"/>
    <w:rsid w:val="00A57BF7"/>
    <w:rsid w:val="00A60BB2"/>
    <w:rsid w:val="00A617CC"/>
    <w:rsid w:val="00A62143"/>
    <w:rsid w:val="00A62414"/>
    <w:rsid w:val="00A64202"/>
    <w:rsid w:val="00A644F3"/>
    <w:rsid w:val="00A64942"/>
    <w:rsid w:val="00A64E29"/>
    <w:rsid w:val="00A6596A"/>
    <w:rsid w:val="00A671F0"/>
    <w:rsid w:val="00A70858"/>
    <w:rsid w:val="00A7102B"/>
    <w:rsid w:val="00A7130E"/>
    <w:rsid w:val="00A71898"/>
    <w:rsid w:val="00A71CD3"/>
    <w:rsid w:val="00A72246"/>
    <w:rsid w:val="00A74182"/>
    <w:rsid w:val="00A75069"/>
    <w:rsid w:val="00A75208"/>
    <w:rsid w:val="00A75BEA"/>
    <w:rsid w:val="00A767F8"/>
    <w:rsid w:val="00A76B34"/>
    <w:rsid w:val="00A77310"/>
    <w:rsid w:val="00A77324"/>
    <w:rsid w:val="00A77D68"/>
    <w:rsid w:val="00A8141A"/>
    <w:rsid w:val="00A8414E"/>
    <w:rsid w:val="00A85367"/>
    <w:rsid w:val="00A86F38"/>
    <w:rsid w:val="00A871D9"/>
    <w:rsid w:val="00A90DAC"/>
    <w:rsid w:val="00A9227D"/>
    <w:rsid w:val="00A93E24"/>
    <w:rsid w:val="00A95ECD"/>
    <w:rsid w:val="00A962C0"/>
    <w:rsid w:val="00A97DE7"/>
    <w:rsid w:val="00AA06F7"/>
    <w:rsid w:val="00AA1EEE"/>
    <w:rsid w:val="00AA20E9"/>
    <w:rsid w:val="00AA2ECF"/>
    <w:rsid w:val="00AA323F"/>
    <w:rsid w:val="00AA389E"/>
    <w:rsid w:val="00AA40A5"/>
    <w:rsid w:val="00AA7336"/>
    <w:rsid w:val="00AB1019"/>
    <w:rsid w:val="00AB2961"/>
    <w:rsid w:val="00AB6A4B"/>
    <w:rsid w:val="00AB76E9"/>
    <w:rsid w:val="00AC0BF1"/>
    <w:rsid w:val="00AC279C"/>
    <w:rsid w:val="00AC3F26"/>
    <w:rsid w:val="00AC41A2"/>
    <w:rsid w:val="00AC44BB"/>
    <w:rsid w:val="00AC4E46"/>
    <w:rsid w:val="00AC50FA"/>
    <w:rsid w:val="00AC5DB4"/>
    <w:rsid w:val="00AC7257"/>
    <w:rsid w:val="00AD012C"/>
    <w:rsid w:val="00AD0971"/>
    <w:rsid w:val="00AD0F03"/>
    <w:rsid w:val="00AD18D9"/>
    <w:rsid w:val="00AD25AD"/>
    <w:rsid w:val="00AD282C"/>
    <w:rsid w:val="00AD34DC"/>
    <w:rsid w:val="00AD44C9"/>
    <w:rsid w:val="00AD454B"/>
    <w:rsid w:val="00AD4611"/>
    <w:rsid w:val="00AD4B15"/>
    <w:rsid w:val="00AD57EC"/>
    <w:rsid w:val="00AD6111"/>
    <w:rsid w:val="00AD7F4E"/>
    <w:rsid w:val="00AE14E9"/>
    <w:rsid w:val="00AE582D"/>
    <w:rsid w:val="00AE6124"/>
    <w:rsid w:val="00AE6F9C"/>
    <w:rsid w:val="00AF0605"/>
    <w:rsid w:val="00AF086A"/>
    <w:rsid w:val="00AF0D4D"/>
    <w:rsid w:val="00AF0F8A"/>
    <w:rsid w:val="00AF256F"/>
    <w:rsid w:val="00AF2E75"/>
    <w:rsid w:val="00AF302A"/>
    <w:rsid w:val="00AF3C25"/>
    <w:rsid w:val="00AF4B03"/>
    <w:rsid w:val="00AF51AA"/>
    <w:rsid w:val="00AF5946"/>
    <w:rsid w:val="00AF5BB7"/>
    <w:rsid w:val="00AF7684"/>
    <w:rsid w:val="00AF7AE2"/>
    <w:rsid w:val="00B029DA"/>
    <w:rsid w:val="00B02BA1"/>
    <w:rsid w:val="00B033EB"/>
    <w:rsid w:val="00B0351E"/>
    <w:rsid w:val="00B04602"/>
    <w:rsid w:val="00B05007"/>
    <w:rsid w:val="00B055B5"/>
    <w:rsid w:val="00B0612A"/>
    <w:rsid w:val="00B06D55"/>
    <w:rsid w:val="00B073D0"/>
    <w:rsid w:val="00B079EB"/>
    <w:rsid w:val="00B106B8"/>
    <w:rsid w:val="00B10BD8"/>
    <w:rsid w:val="00B116D5"/>
    <w:rsid w:val="00B11753"/>
    <w:rsid w:val="00B11DD7"/>
    <w:rsid w:val="00B12484"/>
    <w:rsid w:val="00B137F0"/>
    <w:rsid w:val="00B13B88"/>
    <w:rsid w:val="00B14C2A"/>
    <w:rsid w:val="00B14C30"/>
    <w:rsid w:val="00B16073"/>
    <w:rsid w:val="00B21AC9"/>
    <w:rsid w:val="00B21E3D"/>
    <w:rsid w:val="00B22E41"/>
    <w:rsid w:val="00B2316D"/>
    <w:rsid w:val="00B237E4"/>
    <w:rsid w:val="00B2473B"/>
    <w:rsid w:val="00B30C62"/>
    <w:rsid w:val="00B32693"/>
    <w:rsid w:val="00B349CE"/>
    <w:rsid w:val="00B358B5"/>
    <w:rsid w:val="00B367A2"/>
    <w:rsid w:val="00B40019"/>
    <w:rsid w:val="00B4138A"/>
    <w:rsid w:val="00B42A00"/>
    <w:rsid w:val="00B43AEE"/>
    <w:rsid w:val="00B43AFF"/>
    <w:rsid w:val="00B43BF8"/>
    <w:rsid w:val="00B4498A"/>
    <w:rsid w:val="00B45750"/>
    <w:rsid w:val="00B458CA"/>
    <w:rsid w:val="00B47B39"/>
    <w:rsid w:val="00B50F79"/>
    <w:rsid w:val="00B51443"/>
    <w:rsid w:val="00B51996"/>
    <w:rsid w:val="00B521E5"/>
    <w:rsid w:val="00B54873"/>
    <w:rsid w:val="00B57205"/>
    <w:rsid w:val="00B57411"/>
    <w:rsid w:val="00B57974"/>
    <w:rsid w:val="00B6012B"/>
    <w:rsid w:val="00B60A97"/>
    <w:rsid w:val="00B60CDA"/>
    <w:rsid w:val="00B632FC"/>
    <w:rsid w:val="00B634EF"/>
    <w:rsid w:val="00B637F4"/>
    <w:rsid w:val="00B64092"/>
    <w:rsid w:val="00B64877"/>
    <w:rsid w:val="00B667E2"/>
    <w:rsid w:val="00B67663"/>
    <w:rsid w:val="00B67FAE"/>
    <w:rsid w:val="00B701E7"/>
    <w:rsid w:val="00B70479"/>
    <w:rsid w:val="00B72D77"/>
    <w:rsid w:val="00B74213"/>
    <w:rsid w:val="00B753C3"/>
    <w:rsid w:val="00B76488"/>
    <w:rsid w:val="00B8036A"/>
    <w:rsid w:val="00B804D9"/>
    <w:rsid w:val="00B80755"/>
    <w:rsid w:val="00B80759"/>
    <w:rsid w:val="00B80797"/>
    <w:rsid w:val="00B809EA"/>
    <w:rsid w:val="00B81B57"/>
    <w:rsid w:val="00B82E9A"/>
    <w:rsid w:val="00B82F91"/>
    <w:rsid w:val="00B85170"/>
    <w:rsid w:val="00B87BAF"/>
    <w:rsid w:val="00B91799"/>
    <w:rsid w:val="00B9198B"/>
    <w:rsid w:val="00B92642"/>
    <w:rsid w:val="00B92744"/>
    <w:rsid w:val="00B94610"/>
    <w:rsid w:val="00B95CC0"/>
    <w:rsid w:val="00B96AF9"/>
    <w:rsid w:val="00BA04DA"/>
    <w:rsid w:val="00BA05CF"/>
    <w:rsid w:val="00BA0D1A"/>
    <w:rsid w:val="00BA0FC5"/>
    <w:rsid w:val="00BA2BB2"/>
    <w:rsid w:val="00BA3BD3"/>
    <w:rsid w:val="00BA5724"/>
    <w:rsid w:val="00BA5D74"/>
    <w:rsid w:val="00BA68F8"/>
    <w:rsid w:val="00BA6CC0"/>
    <w:rsid w:val="00BB032B"/>
    <w:rsid w:val="00BB04EB"/>
    <w:rsid w:val="00BB100C"/>
    <w:rsid w:val="00BB1DF9"/>
    <w:rsid w:val="00BB6A69"/>
    <w:rsid w:val="00BC1831"/>
    <w:rsid w:val="00BC26CB"/>
    <w:rsid w:val="00BC2863"/>
    <w:rsid w:val="00BC29A2"/>
    <w:rsid w:val="00BC2B0A"/>
    <w:rsid w:val="00BC34E7"/>
    <w:rsid w:val="00BC364E"/>
    <w:rsid w:val="00BC3C23"/>
    <w:rsid w:val="00BC403E"/>
    <w:rsid w:val="00BC4A44"/>
    <w:rsid w:val="00BC4ED7"/>
    <w:rsid w:val="00BC535B"/>
    <w:rsid w:val="00BC6E42"/>
    <w:rsid w:val="00BD28E8"/>
    <w:rsid w:val="00BD39BF"/>
    <w:rsid w:val="00BD3A28"/>
    <w:rsid w:val="00BD4311"/>
    <w:rsid w:val="00BD4FAC"/>
    <w:rsid w:val="00BD66D4"/>
    <w:rsid w:val="00BD6940"/>
    <w:rsid w:val="00BE01C5"/>
    <w:rsid w:val="00BE0E79"/>
    <w:rsid w:val="00BE1170"/>
    <w:rsid w:val="00BE15ED"/>
    <w:rsid w:val="00BE1A49"/>
    <w:rsid w:val="00BE1AE6"/>
    <w:rsid w:val="00BE1E2C"/>
    <w:rsid w:val="00BE3BED"/>
    <w:rsid w:val="00BE7582"/>
    <w:rsid w:val="00BE760C"/>
    <w:rsid w:val="00BE7AE8"/>
    <w:rsid w:val="00BF0274"/>
    <w:rsid w:val="00BF0721"/>
    <w:rsid w:val="00BF1775"/>
    <w:rsid w:val="00BF25E8"/>
    <w:rsid w:val="00BF37EF"/>
    <w:rsid w:val="00BF41D3"/>
    <w:rsid w:val="00BF49F2"/>
    <w:rsid w:val="00BF581F"/>
    <w:rsid w:val="00BF6043"/>
    <w:rsid w:val="00BF6A58"/>
    <w:rsid w:val="00BF783B"/>
    <w:rsid w:val="00C03CC4"/>
    <w:rsid w:val="00C04EB9"/>
    <w:rsid w:val="00C05D51"/>
    <w:rsid w:val="00C07B29"/>
    <w:rsid w:val="00C11708"/>
    <w:rsid w:val="00C1242C"/>
    <w:rsid w:val="00C12F52"/>
    <w:rsid w:val="00C13240"/>
    <w:rsid w:val="00C1660D"/>
    <w:rsid w:val="00C1687E"/>
    <w:rsid w:val="00C20CC9"/>
    <w:rsid w:val="00C2251F"/>
    <w:rsid w:val="00C22E98"/>
    <w:rsid w:val="00C23689"/>
    <w:rsid w:val="00C25730"/>
    <w:rsid w:val="00C27598"/>
    <w:rsid w:val="00C30CC3"/>
    <w:rsid w:val="00C318FF"/>
    <w:rsid w:val="00C33AA8"/>
    <w:rsid w:val="00C34501"/>
    <w:rsid w:val="00C37707"/>
    <w:rsid w:val="00C40D0A"/>
    <w:rsid w:val="00C426BC"/>
    <w:rsid w:val="00C443C9"/>
    <w:rsid w:val="00C45127"/>
    <w:rsid w:val="00C45CFB"/>
    <w:rsid w:val="00C474DC"/>
    <w:rsid w:val="00C503D9"/>
    <w:rsid w:val="00C507D1"/>
    <w:rsid w:val="00C510FC"/>
    <w:rsid w:val="00C51265"/>
    <w:rsid w:val="00C52C89"/>
    <w:rsid w:val="00C53115"/>
    <w:rsid w:val="00C56A66"/>
    <w:rsid w:val="00C56BEC"/>
    <w:rsid w:val="00C57340"/>
    <w:rsid w:val="00C6122E"/>
    <w:rsid w:val="00C62F51"/>
    <w:rsid w:val="00C63366"/>
    <w:rsid w:val="00C63FF9"/>
    <w:rsid w:val="00C646A4"/>
    <w:rsid w:val="00C66144"/>
    <w:rsid w:val="00C66878"/>
    <w:rsid w:val="00C677CA"/>
    <w:rsid w:val="00C67CDC"/>
    <w:rsid w:val="00C703D2"/>
    <w:rsid w:val="00C71904"/>
    <w:rsid w:val="00C71EB3"/>
    <w:rsid w:val="00C727FA"/>
    <w:rsid w:val="00C72879"/>
    <w:rsid w:val="00C72972"/>
    <w:rsid w:val="00C73291"/>
    <w:rsid w:val="00C73624"/>
    <w:rsid w:val="00C73DD8"/>
    <w:rsid w:val="00C74F03"/>
    <w:rsid w:val="00C753E7"/>
    <w:rsid w:val="00C770E8"/>
    <w:rsid w:val="00C77669"/>
    <w:rsid w:val="00C8093E"/>
    <w:rsid w:val="00C80FD2"/>
    <w:rsid w:val="00C82849"/>
    <w:rsid w:val="00C8340A"/>
    <w:rsid w:val="00C84122"/>
    <w:rsid w:val="00C84444"/>
    <w:rsid w:val="00C865E8"/>
    <w:rsid w:val="00C934D4"/>
    <w:rsid w:val="00C938D5"/>
    <w:rsid w:val="00C94194"/>
    <w:rsid w:val="00C94D98"/>
    <w:rsid w:val="00C963B5"/>
    <w:rsid w:val="00C96EC9"/>
    <w:rsid w:val="00CA021D"/>
    <w:rsid w:val="00CA3248"/>
    <w:rsid w:val="00CA4124"/>
    <w:rsid w:val="00CA5013"/>
    <w:rsid w:val="00CA54AA"/>
    <w:rsid w:val="00CA7505"/>
    <w:rsid w:val="00CB030E"/>
    <w:rsid w:val="00CB0BBE"/>
    <w:rsid w:val="00CB4EB3"/>
    <w:rsid w:val="00CB5CBC"/>
    <w:rsid w:val="00CB6272"/>
    <w:rsid w:val="00CC073C"/>
    <w:rsid w:val="00CC07EF"/>
    <w:rsid w:val="00CC1DC8"/>
    <w:rsid w:val="00CC1E26"/>
    <w:rsid w:val="00CC3240"/>
    <w:rsid w:val="00CC450C"/>
    <w:rsid w:val="00CC46B3"/>
    <w:rsid w:val="00CC490D"/>
    <w:rsid w:val="00CC5086"/>
    <w:rsid w:val="00CC5C8A"/>
    <w:rsid w:val="00CC6B61"/>
    <w:rsid w:val="00CC6C8B"/>
    <w:rsid w:val="00CD063F"/>
    <w:rsid w:val="00CD39D1"/>
    <w:rsid w:val="00CD4872"/>
    <w:rsid w:val="00CD4BD1"/>
    <w:rsid w:val="00CD4BDC"/>
    <w:rsid w:val="00CD5201"/>
    <w:rsid w:val="00CD543A"/>
    <w:rsid w:val="00CD56EA"/>
    <w:rsid w:val="00CD79BA"/>
    <w:rsid w:val="00CD7C0B"/>
    <w:rsid w:val="00CE0E96"/>
    <w:rsid w:val="00CE3DC0"/>
    <w:rsid w:val="00CE433E"/>
    <w:rsid w:val="00CF0089"/>
    <w:rsid w:val="00CF08BD"/>
    <w:rsid w:val="00CF11B9"/>
    <w:rsid w:val="00CF2513"/>
    <w:rsid w:val="00CF2A49"/>
    <w:rsid w:val="00CF2E00"/>
    <w:rsid w:val="00CF368B"/>
    <w:rsid w:val="00CF38FA"/>
    <w:rsid w:val="00CF4C07"/>
    <w:rsid w:val="00CF4D78"/>
    <w:rsid w:val="00CF53A5"/>
    <w:rsid w:val="00CF5436"/>
    <w:rsid w:val="00CF66F2"/>
    <w:rsid w:val="00CF6DB9"/>
    <w:rsid w:val="00D0321A"/>
    <w:rsid w:val="00D03370"/>
    <w:rsid w:val="00D03CC0"/>
    <w:rsid w:val="00D058D7"/>
    <w:rsid w:val="00D0773D"/>
    <w:rsid w:val="00D07C8C"/>
    <w:rsid w:val="00D11636"/>
    <w:rsid w:val="00D11768"/>
    <w:rsid w:val="00D11B43"/>
    <w:rsid w:val="00D12F60"/>
    <w:rsid w:val="00D133FC"/>
    <w:rsid w:val="00D14082"/>
    <w:rsid w:val="00D14133"/>
    <w:rsid w:val="00D14BD2"/>
    <w:rsid w:val="00D1562F"/>
    <w:rsid w:val="00D15664"/>
    <w:rsid w:val="00D15E5B"/>
    <w:rsid w:val="00D16819"/>
    <w:rsid w:val="00D16E40"/>
    <w:rsid w:val="00D17B03"/>
    <w:rsid w:val="00D20E9C"/>
    <w:rsid w:val="00D2142C"/>
    <w:rsid w:val="00D25AE7"/>
    <w:rsid w:val="00D25B95"/>
    <w:rsid w:val="00D26C2E"/>
    <w:rsid w:val="00D306F8"/>
    <w:rsid w:val="00D3107F"/>
    <w:rsid w:val="00D31746"/>
    <w:rsid w:val="00D3528D"/>
    <w:rsid w:val="00D353B6"/>
    <w:rsid w:val="00D35D91"/>
    <w:rsid w:val="00D36A30"/>
    <w:rsid w:val="00D36B46"/>
    <w:rsid w:val="00D37F62"/>
    <w:rsid w:val="00D41466"/>
    <w:rsid w:val="00D45034"/>
    <w:rsid w:val="00D45DB4"/>
    <w:rsid w:val="00D46A2D"/>
    <w:rsid w:val="00D50382"/>
    <w:rsid w:val="00D5097F"/>
    <w:rsid w:val="00D515B9"/>
    <w:rsid w:val="00D51623"/>
    <w:rsid w:val="00D5191E"/>
    <w:rsid w:val="00D52798"/>
    <w:rsid w:val="00D5282D"/>
    <w:rsid w:val="00D52A08"/>
    <w:rsid w:val="00D52E3E"/>
    <w:rsid w:val="00D53791"/>
    <w:rsid w:val="00D54C9A"/>
    <w:rsid w:val="00D55869"/>
    <w:rsid w:val="00D55CDE"/>
    <w:rsid w:val="00D56867"/>
    <w:rsid w:val="00D56CB2"/>
    <w:rsid w:val="00D571F2"/>
    <w:rsid w:val="00D57EBD"/>
    <w:rsid w:val="00D624E9"/>
    <w:rsid w:val="00D62BB1"/>
    <w:rsid w:val="00D63350"/>
    <w:rsid w:val="00D646AF"/>
    <w:rsid w:val="00D64DC3"/>
    <w:rsid w:val="00D65014"/>
    <w:rsid w:val="00D65312"/>
    <w:rsid w:val="00D700CB"/>
    <w:rsid w:val="00D70111"/>
    <w:rsid w:val="00D707B5"/>
    <w:rsid w:val="00D71037"/>
    <w:rsid w:val="00D73667"/>
    <w:rsid w:val="00D74BE8"/>
    <w:rsid w:val="00D74CF4"/>
    <w:rsid w:val="00D75421"/>
    <w:rsid w:val="00D75888"/>
    <w:rsid w:val="00D75E5A"/>
    <w:rsid w:val="00D75F89"/>
    <w:rsid w:val="00D765FB"/>
    <w:rsid w:val="00D766B5"/>
    <w:rsid w:val="00D7735F"/>
    <w:rsid w:val="00D82118"/>
    <w:rsid w:val="00D82655"/>
    <w:rsid w:val="00D833B7"/>
    <w:rsid w:val="00D848A6"/>
    <w:rsid w:val="00D85047"/>
    <w:rsid w:val="00D85A99"/>
    <w:rsid w:val="00D85CFF"/>
    <w:rsid w:val="00D86668"/>
    <w:rsid w:val="00D90CF5"/>
    <w:rsid w:val="00D91786"/>
    <w:rsid w:val="00D91B6F"/>
    <w:rsid w:val="00D93662"/>
    <w:rsid w:val="00D93B8A"/>
    <w:rsid w:val="00D9418F"/>
    <w:rsid w:val="00D94BD7"/>
    <w:rsid w:val="00D965CC"/>
    <w:rsid w:val="00D96807"/>
    <w:rsid w:val="00DA0130"/>
    <w:rsid w:val="00DA0A04"/>
    <w:rsid w:val="00DA1C23"/>
    <w:rsid w:val="00DA2DD3"/>
    <w:rsid w:val="00DA33E1"/>
    <w:rsid w:val="00DA349A"/>
    <w:rsid w:val="00DA4094"/>
    <w:rsid w:val="00DA68B0"/>
    <w:rsid w:val="00DB036D"/>
    <w:rsid w:val="00DB0C7E"/>
    <w:rsid w:val="00DB3E89"/>
    <w:rsid w:val="00DB442D"/>
    <w:rsid w:val="00DB483A"/>
    <w:rsid w:val="00DB5B50"/>
    <w:rsid w:val="00DB6937"/>
    <w:rsid w:val="00DC0876"/>
    <w:rsid w:val="00DC0C53"/>
    <w:rsid w:val="00DC1589"/>
    <w:rsid w:val="00DC2068"/>
    <w:rsid w:val="00DC24FB"/>
    <w:rsid w:val="00DC28C7"/>
    <w:rsid w:val="00DC2A1F"/>
    <w:rsid w:val="00DC2F83"/>
    <w:rsid w:val="00DC6C5C"/>
    <w:rsid w:val="00DC72BB"/>
    <w:rsid w:val="00DC7D61"/>
    <w:rsid w:val="00DD3F94"/>
    <w:rsid w:val="00DD4316"/>
    <w:rsid w:val="00DD44B9"/>
    <w:rsid w:val="00DD7925"/>
    <w:rsid w:val="00DE09E0"/>
    <w:rsid w:val="00DE24FD"/>
    <w:rsid w:val="00DE35B6"/>
    <w:rsid w:val="00DE37BF"/>
    <w:rsid w:val="00DE3D27"/>
    <w:rsid w:val="00DE4881"/>
    <w:rsid w:val="00DE50E5"/>
    <w:rsid w:val="00DE514A"/>
    <w:rsid w:val="00DE53C2"/>
    <w:rsid w:val="00DE6618"/>
    <w:rsid w:val="00DE69FB"/>
    <w:rsid w:val="00DE7782"/>
    <w:rsid w:val="00DF0371"/>
    <w:rsid w:val="00DF2867"/>
    <w:rsid w:val="00DF31C2"/>
    <w:rsid w:val="00DF4D9A"/>
    <w:rsid w:val="00DF6EE0"/>
    <w:rsid w:val="00DF7FB4"/>
    <w:rsid w:val="00E01896"/>
    <w:rsid w:val="00E01DBC"/>
    <w:rsid w:val="00E02091"/>
    <w:rsid w:val="00E02E18"/>
    <w:rsid w:val="00E038F5"/>
    <w:rsid w:val="00E04AC9"/>
    <w:rsid w:val="00E0561C"/>
    <w:rsid w:val="00E0623B"/>
    <w:rsid w:val="00E066D1"/>
    <w:rsid w:val="00E070AD"/>
    <w:rsid w:val="00E10916"/>
    <w:rsid w:val="00E12464"/>
    <w:rsid w:val="00E128FE"/>
    <w:rsid w:val="00E13271"/>
    <w:rsid w:val="00E13C8F"/>
    <w:rsid w:val="00E146A2"/>
    <w:rsid w:val="00E14C82"/>
    <w:rsid w:val="00E17BA7"/>
    <w:rsid w:val="00E17D19"/>
    <w:rsid w:val="00E21BAC"/>
    <w:rsid w:val="00E225EA"/>
    <w:rsid w:val="00E23936"/>
    <w:rsid w:val="00E23CE4"/>
    <w:rsid w:val="00E262EC"/>
    <w:rsid w:val="00E3054B"/>
    <w:rsid w:val="00E31437"/>
    <w:rsid w:val="00E31AE9"/>
    <w:rsid w:val="00E338AC"/>
    <w:rsid w:val="00E339FF"/>
    <w:rsid w:val="00E3439E"/>
    <w:rsid w:val="00E349D7"/>
    <w:rsid w:val="00E34B80"/>
    <w:rsid w:val="00E34CB9"/>
    <w:rsid w:val="00E3794D"/>
    <w:rsid w:val="00E40051"/>
    <w:rsid w:val="00E50859"/>
    <w:rsid w:val="00E509BF"/>
    <w:rsid w:val="00E50B98"/>
    <w:rsid w:val="00E50FEB"/>
    <w:rsid w:val="00E5160C"/>
    <w:rsid w:val="00E523AF"/>
    <w:rsid w:val="00E52974"/>
    <w:rsid w:val="00E52AFF"/>
    <w:rsid w:val="00E53395"/>
    <w:rsid w:val="00E5492F"/>
    <w:rsid w:val="00E55891"/>
    <w:rsid w:val="00E558CB"/>
    <w:rsid w:val="00E56796"/>
    <w:rsid w:val="00E56C36"/>
    <w:rsid w:val="00E601CF"/>
    <w:rsid w:val="00E6175A"/>
    <w:rsid w:val="00E620A8"/>
    <w:rsid w:val="00E6378F"/>
    <w:rsid w:val="00E64972"/>
    <w:rsid w:val="00E65106"/>
    <w:rsid w:val="00E65A6F"/>
    <w:rsid w:val="00E701B3"/>
    <w:rsid w:val="00E705D2"/>
    <w:rsid w:val="00E71DBE"/>
    <w:rsid w:val="00E7250E"/>
    <w:rsid w:val="00E72B45"/>
    <w:rsid w:val="00E72F14"/>
    <w:rsid w:val="00E7319A"/>
    <w:rsid w:val="00E75C9C"/>
    <w:rsid w:val="00E767F2"/>
    <w:rsid w:val="00E809C5"/>
    <w:rsid w:val="00E819CF"/>
    <w:rsid w:val="00E820C5"/>
    <w:rsid w:val="00E822FB"/>
    <w:rsid w:val="00E82740"/>
    <w:rsid w:val="00E84F56"/>
    <w:rsid w:val="00E858C9"/>
    <w:rsid w:val="00E86415"/>
    <w:rsid w:val="00E86552"/>
    <w:rsid w:val="00E873AE"/>
    <w:rsid w:val="00E87A9A"/>
    <w:rsid w:val="00E93492"/>
    <w:rsid w:val="00E94A2C"/>
    <w:rsid w:val="00E94B6F"/>
    <w:rsid w:val="00E955F2"/>
    <w:rsid w:val="00E95F3E"/>
    <w:rsid w:val="00EA0F8D"/>
    <w:rsid w:val="00EA198A"/>
    <w:rsid w:val="00EA1AE4"/>
    <w:rsid w:val="00EA1E7B"/>
    <w:rsid w:val="00EA3F4C"/>
    <w:rsid w:val="00EA701F"/>
    <w:rsid w:val="00EB2C64"/>
    <w:rsid w:val="00EB2E98"/>
    <w:rsid w:val="00EB32FD"/>
    <w:rsid w:val="00EB3EBE"/>
    <w:rsid w:val="00EB694C"/>
    <w:rsid w:val="00EB6A5A"/>
    <w:rsid w:val="00EB6E00"/>
    <w:rsid w:val="00EB6E2D"/>
    <w:rsid w:val="00EB750E"/>
    <w:rsid w:val="00EB7F56"/>
    <w:rsid w:val="00EC1014"/>
    <w:rsid w:val="00EC11A2"/>
    <w:rsid w:val="00EC1A69"/>
    <w:rsid w:val="00EC4FAC"/>
    <w:rsid w:val="00EC60D3"/>
    <w:rsid w:val="00EC63BC"/>
    <w:rsid w:val="00EC642A"/>
    <w:rsid w:val="00EC6660"/>
    <w:rsid w:val="00EC695E"/>
    <w:rsid w:val="00ED03D1"/>
    <w:rsid w:val="00ED0872"/>
    <w:rsid w:val="00ED4066"/>
    <w:rsid w:val="00ED5A25"/>
    <w:rsid w:val="00ED5AC8"/>
    <w:rsid w:val="00ED6449"/>
    <w:rsid w:val="00EE0E3A"/>
    <w:rsid w:val="00EE1411"/>
    <w:rsid w:val="00EE14B9"/>
    <w:rsid w:val="00EE1F4D"/>
    <w:rsid w:val="00EE31BE"/>
    <w:rsid w:val="00EE4371"/>
    <w:rsid w:val="00EE49FF"/>
    <w:rsid w:val="00EE4ED7"/>
    <w:rsid w:val="00EE5D11"/>
    <w:rsid w:val="00EE727C"/>
    <w:rsid w:val="00EF0612"/>
    <w:rsid w:val="00EF3867"/>
    <w:rsid w:val="00EF54CA"/>
    <w:rsid w:val="00EF5E78"/>
    <w:rsid w:val="00EF6C05"/>
    <w:rsid w:val="00EF78E2"/>
    <w:rsid w:val="00F01499"/>
    <w:rsid w:val="00F02B43"/>
    <w:rsid w:val="00F02F98"/>
    <w:rsid w:val="00F03498"/>
    <w:rsid w:val="00F03B0C"/>
    <w:rsid w:val="00F06375"/>
    <w:rsid w:val="00F10BAF"/>
    <w:rsid w:val="00F119EA"/>
    <w:rsid w:val="00F11EB1"/>
    <w:rsid w:val="00F12F59"/>
    <w:rsid w:val="00F138FC"/>
    <w:rsid w:val="00F13AAD"/>
    <w:rsid w:val="00F13B55"/>
    <w:rsid w:val="00F14CCE"/>
    <w:rsid w:val="00F15144"/>
    <w:rsid w:val="00F16062"/>
    <w:rsid w:val="00F16635"/>
    <w:rsid w:val="00F17C90"/>
    <w:rsid w:val="00F21192"/>
    <w:rsid w:val="00F2136D"/>
    <w:rsid w:val="00F2146C"/>
    <w:rsid w:val="00F22566"/>
    <w:rsid w:val="00F2263C"/>
    <w:rsid w:val="00F23676"/>
    <w:rsid w:val="00F23AD0"/>
    <w:rsid w:val="00F25593"/>
    <w:rsid w:val="00F263D0"/>
    <w:rsid w:val="00F27476"/>
    <w:rsid w:val="00F319A0"/>
    <w:rsid w:val="00F33C40"/>
    <w:rsid w:val="00F353BB"/>
    <w:rsid w:val="00F36AE9"/>
    <w:rsid w:val="00F36FE0"/>
    <w:rsid w:val="00F374BD"/>
    <w:rsid w:val="00F376BC"/>
    <w:rsid w:val="00F37E91"/>
    <w:rsid w:val="00F40EC7"/>
    <w:rsid w:val="00F4168B"/>
    <w:rsid w:val="00F4268D"/>
    <w:rsid w:val="00F42924"/>
    <w:rsid w:val="00F42B6C"/>
    <w:rsid w:val="00F42C16"/>
    <w:rsid w:val="00F43EEF"/>
    <w:rsid w:val="00F4608E"/>
    <w:rsid w:val="00F4697A"/>
    <w:rsid w:val="00F46C5E"/>
    <w:rsid w:val="00F478AB"/>
    <w:rsid w:val="00F47AD9"/>
    <w:rsid w:val="00F5378D"/>
    <w:rsid w:val="00F5466D"/>
    <w:rsid w:val="00F55075"/>
    <w:rsid w:val="00F55846"/>
    <w:rsid w:val="00F563B1"/>
    <w:rsid w:val="00F5651E"/>
    <w:rsid w:val="00F569D2"/>
    <w:rsid w:val="00F57853"/>
    <w:rsid w:val="00F605AE"/>
    <w:rsid w:val="00F63469"/>
    <w:rsid w:val="00F657C3"/>
    <w:rsid w:val="00F66766"/>
    <w:rsid w:val="00F66FEE"/>
    <w:rsid w:val="00F71089"/>
    <w:rsid w:val="00F72684"/>
    <w:rsid w:val="00F73791"/>
    <w:rsid w:val="00F749FF"/>
    <w:rsid w:val="00F750B0"/>
    <w:rsid w:val="00F81E6F"/>
    <w:rsid w:val="00F8247A"/>
    <w:rsid w:val="00F82AA0"/>
    <w:rsid w:val="00F82ED1"/>
    <w:rsid w:val="00F8362B"/>
    <w:rsid w:val="00F84D88"/>
    <w:rsid w:val="00F8692D"/>
    <w:rsid w:val="00F8756A"/>
    <w:rsid w:val="00F905B6"/>
    <w:rsid w:val="00F90BDA"/>
    <w:rsid w:val="00F91600"/>
    <w:rsid w:val="00F92171"/>
    <w:rsid w:val="00F936D8"/>
    <w:rsid w:val="00F9664F"/>
    <w:rsid w:val="00F966CE"/>
    <w:rsid w:val="00F97BE6"/>
    <w:rsid w:val="00FA0254"/>
    <w:rsid w:val="00FA084A"/>
    <w:rsid w:val="00FA1DCE"/>
    <w:rsid w:val="00FA2647"/>
    <w:rsid w:val="00FA338F"/>
    <w:rsid w:val="00FA5DD9"/>
    <w:rsid w:val="00FA6351"/>
    <w:rsid w:val="00FA640A"/>
    <w:rsid w:val="00FA65C4"/>
    <w:rsid w:val="00FA7218"/>
    <w:rsid w:val="00FA736A"/>
    <w:rsid w:val="00FA79C0"/>
    <w:rsid w:val="00FB092B"/>
    <w:rsid w:val="00FB15C5"/>
    <w:rsid w:val="00FB1897"/>
    <w:rsid w:val="00FB202C"/>
    <w:rsid w:val="00FB32D1"/>
    <w:rsid w:val="00FB4AFD"/>
    <w:rsid w:val="00FB6EDC"/>
    <w:rsid w:val="00FB7872"/>
    <w:rsid w:val="00FC0571"/>
    <w:rsid w:val="00FC0C6E"/>
    <w:rsid w:val="00FC1239"/>
    <w:rsid w:val="00FC1999"/>
    <w:rsid w:val="00FC2D94"/>
    <w:rsid w:val="00FC2FA1"/>
    <w:rsid w:val="00FC5909"/>
    <w:rsid w:val="00FC59AE"/>
    <w:rsid w:val="00FC76BD"/>
    <w:rsid w:val="00FD058B"/>
    <w:rsid w:val="00FD0CD5"/>
    <w:rsid w:val="00FD0DFA"/>
    <w:rsid w:val="00FD1749"/>
    <w:rsid w:val="00FD2326"/>
    <w:rsid w:val="00FD2FEF"/>
    <w:rsid w:val="00FD3193"/>
    <w:rsid w:val="00FD33FA"/>
    <w:rsid w:val="00FD3C63"/>
    <w:rsid w:val="00FD3DB0"/>
    <w:rsid w:val="00FD4328"/>
    <w:rsid w:val="00FD45F4"/>
    <w:rsid w:val="00FD659E"/>
    <w:rsid w:val="00FD7CD3"/>
    <w:rsid w:val="00FE023E"/>
    <w:rsid w:val="00FE09E5"/>
    <w:rsid w:val="00FE0BE0"/>
    <w:rsid w:val="00FE1755"/>
    <w:rsid w:val="00FE2D6E"/>
    <w:rsid w:val="00FE321D"/>
    <w:rsid w:val="00FE4E6C"/>
    <w:rsid w:val="00FE504D"/>
    <w:rsid w:val="00FE5A48"/>
    <w:rsid w:val="00FE7694"/>
    <w:rsid w:val="00FE79EA"/>
    <w:rsid w:val="00FF159D"/>
    <w:rsid w:val="00FF209F"/>
    <w:rsid w:val="00FF2808"/>
    <w:rsid w:val="00FF3271"/>
    <w:rsid w:val="00FF42BB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FA024"/>
  <w15:docId w15:val="{4779B2B9-B445-4955-861A-3B4C1533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57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6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57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657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657A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6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7A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7A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5657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57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5657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57A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5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7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7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657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6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CF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C1589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106B8"/>
    <w:pPr>
      <w:tabs>
        <w:tab w:val="left" w:pos="567"/>
        <w:tab w:val="right" w:leader="dot" w:pos="8828"/>
      </w:tabs>
      <w:spacing w:after="100"/>
    </w:pPr>
    <w:rPr>
      <w:rFonts w:ascii="Arial" w:hAnsi="Arial"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C158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07D3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L" w:eastAsia="es-CL"/>
    </w:rPr>
  </w:style>
  <w:style w:type="paragraph" w:customStyle="1" w:styleId="xmsonormal">
    <w:name w:val="x_msonormal"/>
    <w:basedOn w:val="Normal"/>
    <w:rsid w:val="002E7199"/>
    <w:pPr>
      <w:spacing w:before="100" w:beforeAutospacing="1" w:after="100" w:afterAutospacing="1"/>
    </w:pPr>
    <w:rPr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13A3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B2E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2E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F13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1073-487F-45BE-AD99-5277A691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ta Ruz Lazcano</dc:creator>
  <cp:keywords/>
  <dc:description/>
  <cp:lastModifiedBy>Paula Marta Ruz Lazcano</cp:lastModifiedBy>
  <cp:revision>2</cp:revision>
  <cp:lastPrinted>2019-01-04T22:02:00Z</cp:lastPrinted>
  <dcterms:created xsi:type="dcterms:W3CDTF">2022-01-27T15:07:00Z</dcterms:created>
  <dcterms:modified xsi:type="dcterms:W3CDTF">2022-01-27T15:07:00Z</dcterms:modified>
</cp:coreProperties>
</file>